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2F1" w:rsidRPr="00B41447" w:rsidRDefault="006932F1" w:rsidP="00B41447">
      <w:pPr>
        <w:pStyle w:val="1"/>
        <w:jc w:val="center"/>
        <w:rPr>
          <w:color w:val="auto"/>
        </w:rPr>
      </w:pPr>
      <w:r w:rsidRPr="00B41447">
        <w:rPr>
          <w:color w:val="auto"/>
        </w:rPr>
        <w:t xml:space="preserve">Занятия по ОФП </w:t>
      </w:r>
      <w:proofErr w:type="gramStart"/>
      <w:r w:rsidRPr="00B41447">
        <w:rPr>
          <w:color w:val="auto"/>
        </w:rPr>
        <w:t>тренере-преподавателя</w:t>
      </w:r>
      <w:proofErr w:type="gramEnd"/>
      <w:r w:rsidRPr="00B41447">
        <w:rPr>
          <w:color w:val="auto"/>
        </w:rPr>
        <w:t xml:space="preserve"> </w:t>
      </w:r>
      <w:r w:rsidR="002D63E4">
        <w:rPr>
          <w:color w:val="auto"/>
        </w:rPr>
        <w:t>Федорова В.В.</w:t>
      </w:r>
    </w:p>
    <w:p w:rsidR="003C5E35" w:rsidRDefault="003C5E35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8787"/>
        <w:gridCol w:w="4160"/>
      </w:tblGrid>
      <w:tr w:rsidR="003C5E35" w:rsidTr="00B41447">
        <w:tc>
          <w:tcPr>
            <w:tcW w:w="1276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87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160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3C5E35" w:rsidTr="00B41447">
        <w:tc>
          <w:tcPr>
            <w:tcW w:w="1276" w:type="dxa"/>
          </w:tcPr>
          <w:p w:rsidR="003C5E35" w:rsidRPr="003C5E35" w:rsidRDefault="002D63E4" w:rsidP="002D6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C5E3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5E3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701" w:type="dxa"/>
          </w:tcPr>
          <w:p w:rsidR="004F39C2" w:rsidRDefault="009B2ED0" w:rsidP="004F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>группа № 1</w:t>
            </w:r>
          </w:p>
          <w:p w:rsidR="004F39C2" w:rsidRDefault="004F39C2" w:rsidP="004F3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3C5FCE" w:rsidRPr="003C5FCE" w:rsidRDefault="003C5FCE" w:rsidP="003C5FCE">
            <w:pPr>
              <w:spacing w:before="90" w:after="90"/>
              <w:ind w:left="90" w:right="5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3C5FC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Комплекс ОРУ</w:t>
            </w:r>
          </w:p>
          <w:p w:rsidR="002D63E4" w:rsidRPr="002D63E4" w:rsidRDefault="002D63E4" w:rsidP="003C5FCE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proofErr w:type="gramStart"/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>И.п</w:t>
            </w:r>
            <w:proofErr w:type="spellEnd"/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>.: ноги на ширине плеч, руки опущены. 1-наклон головы вправо (влево), правая (левая) нога в сторону на носок, поднять правую (левую) руку в сторону; 2-и.п.</w:t>
            </w:r>
            <w:proofErr w:type="gramEnd"/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ов:6-8 раз.</w:t>
            </w:r>
          </w:p>
          <w:p w:rsidR="002D63E4" w:rsidRPr="002D63E4" w:rsidRDefault="002D63E4" w:rsidP="003C5FCE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>2. Наклоны в стороны</w:t>
            </w:r>
          </w:p>
          <w:p w:rsidR="002D63E4" w:rsidRPr="002D63E4" w:rsidRDefault="002D63E4" w:rsidP="003C5FCE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>И. п.: то же, руки к плечам. 1-наклон вправо (влево), 2-и.п.,3-наклон вправо (влево) с рукой, 4-и.п.</w:t>
            </w:r>
            <w:proofErr w:type="gramEnd"/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ов4-6 раз.</w:t>
            </w:r>
          </w:p>
          <w:p w:rsidR="002D63E4" w:rsidRPr="002D63E4" w:rsidRDefault="002D63E4" w:rsidP="003C5FCE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>3. Наклоны вниз</w:t>
            </w:r>
          </w:p>
          <w:p w:rsidR="002D63E4" w:rsidRPr="002D63E4" w:rsidRDefault="002D63E4" w:rsidP="003C5FCE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>И.п</w:t>
            </w:r>
            <w:proofErr w:type="spellEnd"/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>.: то же. 1- наклон вперёд, руки в стороны,2-и.п.,3-наклон вниз, достать пола, 4-и.п. Пов:4-6 раз.</w:t>
            </w:r>
          </w:p>
          <w:p w:rsidR="002D63E4" w:rsidRPr="002D63E4" w:rsidRDefault="002D63E4" w:rsidP="003C5FCE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>4. «Играем носочками»</w:t>
            </w:r>
          </w:p>
          <w:p w:rsidR="002D63E4" w:rsidRPr="002D63E4" w:rsidRDefault="002D63E4" w:rsidP="003C5FCE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>И.п</w:t>
            </w:r>
            <w:proofErr w:type="spellEnd"/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>.: сидя на полу, ноги вместе, упор рук сзади. Поочерёдно поднимаем и опускаем носочки.</w:t>
            </w:r>
          </w:p>
          <w:p w:rsidR="002D63E4" w:rsidRPr="002D63E4" w:rsidRDefault="002D63E4" w:rsidP="003C5FCE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>5. «Ножницы»</w:t>
            </w:r>
          </w:p>
          <w:p w:rsidR="002D63E4" w:rsidRPr="002D63E4" w:rsidRDefault="002D63E4" w:rsidP="003C5FCE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>И.п</w:t>
            </w:r>
            <w:proofErr w:type="spellEnd"/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>.: лёжа на локтях. Крестные движения прямых ног.</w:t>
            </w:r>
          </w:p>
          <w:p w:rsidR="002D63E4" w:rsidRPr="002D63E4" w:rsidRDefault="002D63E4" w:rsidP="003C5FCE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>6. «Лодочка»</w:t>
            </w:r>
          </w:p>
          <w:p w:rsidR="002D63E4" w:rsidRPr="002D63E4" w:rsidRDefault="002D63E4" w:rsidP="003C5FCE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>И.п</w:t>
            </w:r>
            <w:proofErr w:type="spellEnd"/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>.: лёжа на животе, руки прямо. 1-поднять прямые руки и ноги вверх, прогнуть спину,2-и.п. Пов:6-8 раз.</w:t>
            </w:r>
          </w:p>
          <w:p w:rsidR="002D63E4" w:rsidRPr="002D63E4" w:rsidRDefault="002D63E4" w:rsidP="003C5FCE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>7. Повороты</w:t>
            </w:r>
          </w:p>
          <w:p w:rsidR="002D63E4" w:rsidRPr="002D63E4" w:rsidRDefault="002D63E4" w:rsidP="003C5FCE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proofErr w:type="gramStart"/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>И.п</w:t>
            </w:r>
            <w:proofErr w:type="spellEnd"/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.: стоя, ноги на ширине плеч, руки к плечам. 1-поворот вправо </w:t>
            </w:r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(влево), правую (левую) руку отвести назад, посмотреть на ладошку,2-и.п.</w:t>
            </w:r>
            <w:proofErr w:type="gramEnd"/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ов:6-8 раз.</w:t>
            </w:r>
          </w:p>
          <w:p w:rsidR="002D63E4" w:rsidRPr="002D63E4" w:rsidRDefault="002D63E4" w:rsidP="003C5FCE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>8. Прыжки</w:t>
            </w:r>
          </w:p>
          <w:p w:rsidR="009B2ED0" w:rsidRPr="003C5FCE" w:rsidRDefault="002D63E4" w:rsidP="003C5FCE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>И.п</w:t>
            </w:r>
            <w:proofErr w:type="spellEnd"/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>.: одна нога впереди другая сзади, руки на поясе. Менять в прыжке ноги местами. Чередовать с дыхательными упражнениями или ходьбой.</w:t>
            </w:r>
          </w:p>
        </w:tc>
        <w:tc>
          <w:tcPr>
            <w:tcW w:w="4160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3C5E35" w:rsidRDefault="003C5E35" w:rsidP="003C5E35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0958D8">
              <w:rPr>
                <w:rFonts w:ascii="Times New Roman" w:hAnsi="Times New Roman" w:cs="Times New Roman"/>
                <w:sz w:val="28"/>
                <w:szCs w:val="28"/>
              </w:rPr>
              <w:t>906-4</w:t>
            </w:r>
            <w:r w:rsidR="002A69DE">
              <w:rPr>
                <w:rFonts w:ascii="Times New Roman" w:hAnsi="Times New Roman" w:cs="Times New Roman"/>
                <w:sz w:val="28"/>
                <w:szCs w:val="28"/>
              </w:rPr>
              <w:t>13-71-23</w:t>
            </w:r>
          </w:p>
          <w:p w:rsidR="00224AF2" w:rsidRPr="00B34438" w:rsidRDefault="005462CE" w:rsidP="003C5E35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224AF2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as</w:t>
              </w:r>
              <w:r w:rsidR="00224AF2" w:rsidRPr="00B344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4AF2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fyodorov</w:t>
              </w:r>
              <w:r w:rsidR="00224AF2" w:rsidRPr="00B344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224AF2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224AF2" w:rsidRPr="00B344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224AF2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224AF2" w:rsidRPr="00B34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5E35" w:rsidRDefault="003C5E35" w:rsidP="002A69DE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E35" w:rsidTr="00B41447">
        <w:tc>
          <w:tcPr>
            <w:tcW w:w="1276" w:type="dxa"/>
          </w:tcPr>
          <w:p w:rsidR="003C5E35" w:rsidRDefault="002D63E4" w:rsidP="002D6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F39C2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701" w:type="dxa"/>
          </w:tcPr>
          <w:p w:rsidR="009B2ED0" w:rsidRDefault="009B2ED0" w:rsidP="009B2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группа № 1</w:t>
            </w:r>
          </w:p>
          <w:p w:rsidR="004F39C2" w:rsidRDefault="009B2ED0" w:rsidP="009B2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EA37A2" w:rsidRPr="00844D32" w:rsidRDefault="00844D32" w:rsidP="00844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2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</w:t>
            </w:r>
            <w:r w:rsidRPr="00844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жнений к  прыжкам в длину.</w:t>
            </w:r>
          </w:p>
          <w:p w:rsidR="00EA37A2" w:rsidRPr="00EA37A2" w:rsidRDefault="00EA37A2" w:rsidP="00EA3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7A2">
              <w:rPr>
                <w:rFonts w:ascii="Times New Roman" w:hAnsi="Times New Roman" w:cs="Times New Roman"/>
                <w:sz w:val="28"/>
                <w:szCs w:val="28"/>
              </w:rPr>
              <w:t xml:space="preserve">1. И. п. – стойка на коленях, ноги врозь, руки на пояс – </w:t>
            </w:r>
            <w:proofErr w:type="spellStart"/>
            <w:r w:rsidRPr="00EA37A2">
              <w:rPr>
                <w:rFonts w:ascii="Times New Roman" w:hAnsi="Times New Roman" w:cs="Times New Roman"/>
                <w:sz w:val="28"/>
                <w:szCs w:val="28"/>
              </w:rPr>
              <w:t>прогибание</w:t>
            </w:r>
            <w:proofErr w:type="spellEnd"/>
            <w:r w:rsidRPr="00EA37A2">
              <w:rPr>
                <w:rFonts w:ascii="Times New Roman" w:hAnsi="Times New Roman" w:cs="Times New Roman"/>
                <w:sz w:val="28"/>
                <w:szCs w:val="28"/>
              </w:rPr>
              <w:t xml:space="preserve"> назад (повторить 6 – 8 раз).</w:t>
            </w:r>
          </w:p>
          <w:p w:rsidR="00EA37A2" w:rsidRPr="00EA37A2" w:rsidRDefault="00EA37A2" w:rsidP="00EA3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7A2">
              <w:rPr>
                <w:rFonts w:ascii="Times New Roman" w:hAnsi="Times New Roman" w:cs="Times New Roman"/>
                <w:sz w:val="28"/>
                <w:szCs w:val="28"/>
              </w:rPr>
              <w:t xml:space="preserve">2. И. п. – </w:t>
            </w:r>
            <w:proofErr w:type="gramStart"/>
            <w:r w:rsidRPr="00EA37A2">
              <w:rPr>
                <w:rFonts w:ascii="Times New Roman" w:hAnsi="Times New Roman" w:cs="Times New Roman"/>
                <w:sz w:val="28"/>
                <w:szCs w:val="28"/>
              </w:rPr>
              <w:t>сед</w:t>
            </w:r>
            <w:proofErr w:type="gramEnd"/>
            <w:r w:rsidRPr="00EA37A2">
              <w:rPr>
                <w:rFonts w:ascii="Times New Roman" w:hAnsi="Times New Roman" w:cs="Times New Roman"/>
                <w:sz w:val="28"/>
                <w:szCs w:val="28"/>
              </w:rPr>
              <w:t xml:space="preserve"> (или в стойке) – пружинящие наклоны вперед, стараясь грудью коснуться ног (3 – 4 серии по 4 – 6 наклонов).</w:t>
            </w:r>
          </w:p>
          <w:p w:rsidR="00EA37A2" w:rsidRPr="00EA37A2" w:rsidRDefault="00EA37A2" w:rsidP="00EA3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7A2">
              <w:rPr>
                <w:rFonts w:ascii="Times New Roman" w:hAnsi="Times New Roman" w:cs="Times New Roman"/>
                <w:sz w:val="28"/>
                <w:szCs w:val="28"/>
              </w:rPr>
              <w:t>3. В выпаде 3 – 4 пружинящих покачивания, прыжком смена положений ног (повторить 6 – 8 раз).</w:t>
            </w:r>
          </w:p>
          <w:p w:rsidR="00EA37A2" w:rsidRPr="00EA37A2" w:rsidRDefault="00EA37A2" w:rsidP="00EA3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7A2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EA37A2">
              <w:rPr>
                <w:rFonts w:ascii="Times New Roman" w:hAnsi="Times New Roman" w:cs="Times New Roman"/>
                <w:sz w:val="28"/>
                <w:szCs w:val="28"/>
              </w:rPr>
              <w:t>Многоскоки</w:t>
            </w:r>
            <w:proofErr w:type="spellEnd"/>
            <w:r w:rsidRPr="00EA37A2">
              <w:rPr>
                <w:rFonts w:ascii="Times New Roman" w:hAnsi="Times New Roman" w:cs="Times New Roman"/>
                <w:sz w:val="28"/>
                <w:szCs w:val="28"/>
              </w:rPr>
              <w:t xml:space="preserve"> с ноги на ногу – «затяжные» прыжки (2 – 3 серии по 15 – 20 м).</w:t>
            </w:r>
          </w:p>
          <w:p w:rsidR="00EA37A2" w:rsidRPr="00EA37A2" w:rsidRDefault="00844D32" w:rsidP="00EA3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A37A2" w:rsidRPr="00EA37A2">
              <w:rPr>
                <w:rFonts w:ascii="Times New Roman" w:hAnsi="Times New Roman" w:cs="Times New Roman"/>
                <w:sz w:val="28"/>
                <w:szCs w:val="28"/>
              </w:rPr>
              <w:t>. И. п. – стоя на краю гимнастической скамейки – поднимание и опускание на носках.</w:t>
            </w:r>
          </w:p>
          <w:p w:rsidR="00EA37A2" w:rsidRPr="00EA37A2" w:rsidRDefault="00844D32" w:rsidP="00EA3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37A2" w:rsidRPr="00EA37A2">
              <w:rPr>
                <w:rFonts w:ascii="Times New Roman" w:hAnsi="Times New Roman" w:cs="Times New Roman"/>
                <w:sz w:val="28"/>
                <w:szCs w:val="28"/>
              </w:rPr>
              <w:t>. В стойке, слегка расставив ступни – глубокое приседание и выпрыгивание из приседа (повторить 6 – 8 раз).</w:t>
            </w:r>
          </w:p>
          <w:p w:rsidR="00EA37A2" w:rsidRPr="00EA37A2" w:rsidRDefault="00844D32" w:rsidP="00EA3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A37A2" w:rsidRPr="00EA37A2">
              <w:rPr>
                <w:rFonts w:ascii="Times New Roman" w:hAnsi="Times New Roman" w:cs="Times New Roman"/>
                <w:sz w:val="28"/>
                <w:szCs w:val="28"/>
              </w:rPr>
              <w:t>. Разновидность бега (см. упражнение 2 комплекс 1).</w:t>
            </w:r>
          </w:p>
          <w:p w:rsidR="00C76301" w:rsidRDefault="00844D32" w:rsidP="00EA3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37A2" w:rsidRPr="00EA37A2">
              <w:rPr>
                <w:rFonts w:ascii="Times New Roman" w:hAnsi="Times New Roman" w:cs="Times New Roman"/>
                <w:sz w:val="28"/>
                <w:szCs w:val="28"/>
              </w:rPr>
              <w:t xml:space="preserve">. В беге выталкивание на толчковой ноге (на каждый третий – пятый шаг) с последующим приземлением на маховую ногу и </w:t>
            </w:r>
            <w:proofErr w:type="spellStart"/>
            <w:r w:rsidR="00EA37A2" w:rsidRPr="00EA37A2">
              <w:rPr>
                <w:rFonts w:ascii="Times New Roman" w:hAnsi="Times New Roman" w:cs="Times New Roman"/>
                <w:sz w:val="28"/>
                <w:szCs w:val="28"/>
              </w:rPr>
              <w:t>пробеганием</w:t>
            </w:r>
            <w:proofErr w:type="spellEnd"/>
            <w:r w:rsidR="00EA37A2" w:rsidRPr="00EA37A2">
              <w:rPr>
                <w:rFonts w:ascii="Times New Roman" w:hAnsi="Times New Roman" w:cs="Times New Roman"/>
                <w:sz w:val="28"/>
                <w:szCs w:val="28"/>
              </w:rPr>
              <w:t xml:space="preserve"> (выполнить 8–12 толчков).</w:t>
            </w:r>
          </w:p>
        </w:tc>
        <w:tc>
          <w:tcPr>
            <w:tcW w:w="4160" w:type="dxa"/>
          </w:tcPr>
          <w:p w:rsidR="002A69DE" w:rsidRPr="002A69DE" w:rsidRDefault="002A69DE" w:rsidP="002A6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9DE">
              <w:rPr>
                <w:rFonts w:ascii="Times New Roman" w:hAnsi="Times New Roman" w:cs="Times New Roman"/>
                <w:sz w:val="28"/>
                <w:szCs w:val="28"/>
              </w:rPr>
              <w:t>Фото отчет</w:t>
            </w:r>
          </w:p>
          <w:p w:rsidR="003C5E35" w:rsidRPr="00B34438" w:rsidRDefault="002A69DE" w:rsidP="002A6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9DE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Pr="00224A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A69DE">
              <w:rPr>
                <w:rFonts w:ascii="Times New Roman" w:hAnsi="Times New Roman" w:cs="Times New Roman"/>
                <w:sz w:val="28"/>
                <w:szCs w:val="28"/>
              </w:rPr>
              <w:t>06-413-71-23</w:t>
            </w:r>
          </w:p>
          <w:p w:rsidR="00224AF2" w:rsidRPr="00B34438" w:rsidRDefault="005462CE" w:rsidP="002A6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24AF2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as</w:t>
              </w:r>
              <w:r w:rsidR="00224AF2" w:rsidRPr="00B344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24AF2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fyodorov</w:t>
              </w:r>
              <w:r w:rsidR="00224AF2" w:rsidRPr="00B344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224AF2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224AF2" w:rsidRPr="00B344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224AF2"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224AF2" w:rsidRPr="00B34438" w:rsidRDefault="00224AF2" w:rsidP="002A69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3E4" w:rsidTr="00B41447">
        <w:tc>
          <w:tcPr>
            <w:tcW w:w="1276" w:type="dxa"/>
          </w:tcPr>
          <w:p w:rsidR="002D63E4" w:rsidRDefault="002D63E4" w:rsidP="00B34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</w:p>
        </w:tc>
        <w:tc>
          <w:tcPr>
            <w:tcW w:w="1701" w:type="dxa"/>
          </w:tcPr>
          <w:p w:rsidR="002D63E4" w:rsidRDefault="002D63E4" w:rsidP="002D6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группа № 1</w:t>
            </w:r>
          </w:p>
          <w:p w:rsidR="002D63E4" w:rsidRDefault="002D63E4" w:rsidP="002D6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3C5FCE" w:rsidRPr="003C5FCE" w:rsidRDefault="003C5FCE" w:rsidP="003C5FCE">
            <w:pPr>
              <w:spacing w:before="90" w:after="90"/>
              <w:ind w:left="90" w:right="5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3C5FC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Комплекс ОРУ</w:t>
            </w:r>
          </w:p>
          <w:p w:rsidR="003C5FCE" w:rsidRPr="003C5FCE" w:rsidRDefault="003C5FCE" w:rsidP="003C5FCE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1. «Ножницы в движении»</w:t>
            </w:r>
          </w:p>
          <w:p w:rsidR="003C5FCE" w:rsidRPr="003C5FCE" w:rsidRDefault="003C5FCE" w:rsidP="003C5FCE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.: стоя, ноги на ширине плеч, прямые руки перед собой. Крестные движения рук перед собой вверх и вниз.</w:t>
            </w:r>
          </w:p>
          <w:p w:rsidR="003C5FCE" w:rsidRPr="003C5FCE" w:rsidRDefault="003C5FCE" w:rsidP="003C5FCE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 Наклоны в стороны</w:t>
            </w:r>
          </w:p>
          <w:p w:rsidR="003C5FCE" w:rsidRPr="003C5FCE" w:rsidRDefault="003C5FCE" w:rsidP="003C5FCE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И. п.: то же, руки за головой. 1-наклон вправо (влево),2-и.п. Пов:6-8 раз.</w:t>
            </w:r>
          </w:p>
          <w:p w:rsidR="003C5FCE" w:rsidRPr="003C5FCE" w:rsidRDefault="003C5FCE" w:rsidP="003C5FCE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3. Выпады</w:t>
            </w:r>
          </w:p>
          <w:p w:rsidR="003C5FCE" w:rsidRPr="003C5FCE" w:rsidRDefault="003C5FCE" w:rsidP="003C5FCE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Start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spellEnd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., руки на поясе. Поставить прямую ногу назад на носочек как можно дальше, другую ногу согнуть. Сделать несколько пружинистых приседаний. Поменять ноги.</w:t>
            </w:r>
          </w:p>
          <w:p w:rsidR="003C5FCE" w:rsidRPr="003C5FCE" w:rsidRDefault="003C5FCE" w:rsidP="003C5FCE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4. «Носочек прыгает»</w:t>
            </w:r>
          </w:p>
          <w:p w:rsidR="003C5FCE" w:rsidRPr="003C5FCE" w:rsidRDefault="003C5FCE" w:rsidP="003C5FCE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.: сидя на полу, упор рук сзади. Согнуть одну ногу, острым носочком касаться пола с одной стороны другой ноги, с другой. То же другой ногой.</w:t>
            </w:r>
          </w:p>
          <w:p w:rsidR="003C5FCE" w:rsidRPr="003C5FCE" w:rsidRDefault="003C5FCE" w:rsidP="003C5FCE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6. «Сядь»</w:t>
            </w:r>
          </w:p>
          <w:p w:rsidR="003C5FCE" w:rsidRPr="003C5FCE" w:rsidRDefault="003C5FCE" w:rsidP="003C5FCE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.: лёжа на спине, руки за головой,. 1-сесть, 2и.п. Пов:6-7 раз.</w:t>
            </w:r>
          </w:p>
          <w:p w:rsidR="003C5FCE" w:rsidRPr="003C5FCE" w:rsidRDefault="003C5FCE" w:rsidP="003C5FCE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7. «Колечко»</w:t>
            </w:r>
          </w:p>
          <w:p w:rsidR="003C5FCE" w:rsidRPr="003C5FCE" w:rsidRDefault="003C5FCE" w:rsidP="003C5FCE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.: лёжа на животе, руки в упоре перед грудью. Выпрямить руки, опустить голову назад, стараться достать носочками до головы.</w:t>
            </w:r>
          </w:p>
          <w:p w:rsidR="003C5FCE" w:rsidRPr="003C5FCE" w:rsidRDefault="003C5FCE" w:rsidP="003C5FCE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8. Прыжки</w:t>
            </w:r>
          </w:p>
          <w:p w:rsidR="002D63E4" w:rsidRPr="003C5FCE" w:rsidRDefault="003C5FCE" w:rsidP="003C5FCE">
            <w:pPr>
              <w:spacing w:before="90" w:after="90"/>
              <w:ind w:left="90" w:right="525"/>
              <w:jc w:val="both"/>
              <w:rPr>
                <w:rFonts w:ascii="Verdana" w:eastAsia="Times New Roman" w:hAnsi="Verdana" w:cs="Times New Roman"/>
                <w:color w:val="424242"/>
                <w:sz w:val="24"/>
                <w:szCs w:val="24"/>
              </w:rPr>
            </w:pPr>
            <w:proofErr w:type="spellStart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.: ноги вместе. В прыжке смещать ноги в одну и другую стороны. Чередовать с дыхательными упражнениями или ходьбой.</w:t>
            </w:r>
          </w:p>
        </w:tc>
        <w:tc>
          <w:tcPr>
            <w:tcW w:w="4160" w:type="dxa"/>
          </w:tcPr>
          <w:p w:rsidR="002D63E4" w:rsidRPr="002A69DE" w:rsidRDefault="002D63E4" w:rsidP="002D6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2D63E4" w:rsidRPr="00B34438" w:rsidRDefault="002D63E4" w:rsidP="002D6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9DE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Pr="00224A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A69DE">
              <w:rPr>
                <w:rFonts w:ascii="Times New Roman" w:hAnsi="Times New Roman" w:cs="Times New Roman"/>
                <w:sz w:val="28"/>
                <w:szCs w:val="28"/>
              </w:rPr>
              <w:t>06-413-71-23</w:t>
            </w:r>
          </w:p>
          <w:p w:rsidR="002D63E4" w:rsidRPr="002A69DE" w:rsidRDefault="002D63E4" w:rsidP="002D6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as</w:t>
              </w:r>
              <w:r w:rsidRPr="00B344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fyodorov</w:t>
              </w:r>
              <w:r w:rsidRPr="00B344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B344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2D63E4" w:rsidTr="00B41447">
        <w:tc>
          <w:tcPr>
            <w:tcW w:w="1276" w:type="dxa"/>
          </w:tcPr>
          <w:p w:rsidR="002D63E4" w:rsidRDefault="002D63E4" w:rsidP="00B34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</w:p>
        </w:tc>
        <w:tc>
          <w:tcPr>
            <w:tcW w:w="1701" w:type="dxa"/>
          </w:tcPr>
          <w:p w:rsidR="002D63E4" w:rsidRDefault="002D63E4" w:rsidP="002D6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группа № 1</w:t>
            </w:r>
          </w:p>
          <w:p w:rsidR="002D63E4" w:rsidRDefault="002D63E4" w:rsidP="002D6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844D32" w:rsidRPr="00844D32" w:rsidRDefault="00844D32" w:rsidP="00844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2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</w:t>
            </w:r>
            <w:r w:rsidRPr="00844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жнений </w:t>
            </w:r>
            <w:r w:rsidRPr="00844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4D32">
              <w:rPr>
                <w:rFonts w:ascii="Times New Roman" w:hAnsi="Times New Roman" w:cs="Times New Roman"/>
                <w:b/>
                <w:sz w:val="28"/>
                <w:szCs w:val="28"/>
              </w:rPr>
              <w:t>на координацию и равновесие.</w:t>
            </w:r>
          </w:p>
          <w:p w:rsidR="00844D32" w:rsidRPr="00844D32" w:rsidRDefault="00844D32" w:rsidP="00844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D32" w:rsidRPr="00844D32" w:rsidRDefault="00844D32" w:rsidP="00844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D32">
              <w:rPr>
                <w:rFonts w:ascii="Times New Roman" w:hAnsi="Times New Roman" w:cs="Times New Roman"/>
                <w:sz w:val="28"/>
                <w:szCs w:val="28"/>
              </w:rPr>
              <w:t xml:space="preserve">1. Стойка на носках в линию (левая или правая впереди), руки в стороны – поворот на носках на 180 градусов. То же в </w:t>
            </w:r>
            <w:proofErr w:type="spellStart"/>
            <w:r w:rsidRPr="00844D32">
              <w:rPr>
                <w:rFonts w:ascii="Times New Roman" w:hAnsi="Times New Roman" w:cs="Times New Roman"/>
                <w:sz w:val="28"/>
                <w:szCs w:val="28"/>
              </w:rPr>
              <w:t>полуприседе</w:t>
            </w:r>
            <w:proofErr w:type="spellEnd"/>
            <w:r w:rsidRPr="00844D32">
              <w:rPr>
                <w:rFonts w:ascii="Times New Roman" w:hAnsi="Times New Roman" w:cs="Times New Roman"/>
                <w:sz w:val="28"/>
                <w:szCs w:val="28"/>
              </w:rPr>
              <w:t xml:space="preserve"> (2 – 3 серии по 4 – 6 поворотов).</w:t>
            </w:r>
          </w:p>
          <w:p w:rsidR="00844D32" w:rsidRPr="00844D32" w:rsidRDefault="00844D32" w:rsidP="00844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D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Вертикальное равновесие на </w:t>
            </w:r>
            <w:proofErr w:type="gramStart"/>
            <w:r w:rsidRPr="00844D32">
              <w:rPr>
                <w:rFonts w:ascii="Times New Roman" w:hAnsi="Times New Roman" w:cs="Times New Roman"/>
                <w:sz w:val="28"/>
                <w:szCs w:val="28"/>
              </w:rPr>
              <w:t>правой</w:t>
            </w:r>
            <w:proofErr w:type="gramEnd"/>
            <w:r w:rsidRPr="00844D32">
              <w:rPr>
                <w:rFonts w:ascii="Times New Roman" w:hAnsi="Times New Roman" w:cs="Times New Roman"/>
                <w:sz w:val="28"/>
                <w:szCs w:val="28"/>
              </w:rPr>
              <w:t xml:space="preserve"> и левой поочередно (повторить 5 – 6 раз). Положение рук менять: в стороны, вверх.</w:t>
            </w:r>
          </w:p>
          <w:p w:rsidR="00844D32" w:rsidRPr="00844D32" w:rsidRDefault="00844D32" w:rsidP="00844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D3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844D32">
              <w:rPr>
                <w:rFonts w:ascii="Times New Roman" w:hAnsi="Times New Roman" w:cs="Times New Roman"/>
                <w:sz w:val="28"/>
                <w:szCs w:val="28"/>
              </w:rPr>
              <w:t>И. п. – стойка на левой, правая назад, руки в стороны.</w:t>
            </w:r>
            <w:proofErr w:type="gramEnd"/>
            <w:r w:rsidRPr="00844D32">
              <w:rPr>
                <w:rFonts w:ascii="Times New Roman" w:hAnsi="Times New Roman" w:cs="Times New Roman"/>
                <w:sz w:val="28"/>
                <w:szCs w:val="28"/>
              </w:rPr>
              <w:t xml:space="preserve"> Прыжком стойка на </w:t>
            </w:r>
            <w:proofErr w:type="gramStart"/>
            <w:r w:rsidRPr="00844D32">
              <w:rPr>
                <w:rFonts w:ascii="Times New Roman" w:hAnsi="Times New Roman" w:cs="Times New Roman"/>
                <w:sz w:val="28"/>
                <w:szCs w:val="28"/>
              </w:rPr>
              <w:t>правой</w:t>
            </w:r>
            <w:proofErr w:type="gramEnd"/>
            <w:r w:rsidRPr="00844D32">
              <w:rPr>
                <w:rFonts w:ascii="Times New Roman" w:hAnsi="Times New Roman" w:cs="Times New Roman"/>
                <w:sz w:val="28"/>
                <w:szCs w:val="28"/>
              </w:rPr>
              <w:t>, левая вперед – прыжком сменить положение ног – прыжком стойка на правой, левая назад. Выполнять с небольшими паузами, сохраняя равновесие (повторить 3 – 4 раза).</w:t>
            </w:r>
          </w:p>
          <w:p w:rsidR="00844D32" w:rsidRPr="00844D32" w:rsidRDefault="00844D32" w:rsidP="00844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44D32">
              <w:rPr>
                <w:rFonts w:ascii="Times New Roman" w:hAnsi="Times New Roman" w:cs="Times New Roman"/>
                <w:sz w:val="28"/>
                <w:szCs w:val="28"/>
              </w:rPr>
              <w:t>. И. п. – стойка на одной ноге, другая согнута вперед, руки в стороны (вверх). Сохраняя равновесия с закрытыми глазами. То же в стойке на носке (повторить по 2 –3 раза на каждой ноге).</w:t>
            </w:r>
          </w:p>
          <w:p w:rsidR="00844D32" w:rsidRPr="00844D32" w:rsidRDefault="00844D32" w:rsidP="00844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44D32">
              <w:rPr>
                <w:rFonts w:ascii="Times New Roman" w:hAnsi="Times New Roman" w:cs="Times New Roman"/>
                <w:sz w:val="28"/>
                <w:szCs w:val="28"/>
              </w:rPr>
              <w:t xml:space="preserve">. И. п. – стойка на носках в линию, правая впереди, руки в стороны. </w:t>
            </w:r>
            <w:proofErr w:type="spellStart"/>
            <w:r w:rsidRPr="00844D32">
              <w:rPr>
                <w:rFonts w:ascii="Times New Roman" w:hAnsi="Times New Roman" w:cs="Times New Roman"/>
                <w:sz w:val="28"/>
                <w:szCs w:val="28"/>
              </w:rPr>
              <w:t>Полуприседая</w:t>
            </w:r>
            <w:proofErr w:type="spellEnd"/>
            <w:r w:rsidRPr="00844D32">
              <w:rPr>
                <w:rFonts w:ascii="Times New Roman" w:hAnsi="Times New Roman" w:cs="Times New Roman"/>
                <w:sz w:val="28"/>
                <w:szCs w:val="28"/>
              </w:rPr>
              <w:t xml:space="preserve">, прыжок вверх, вытягиваясь в «струнку», со сменой положения ног мягкое приземление в устойчивое </w:t>
            </w:r>
            <w:proofErr w:type="gramStart"/>
            <w:r w:rsidRPr="00844D32">
              <w:rPr>
                <w:rFonts w:ascii="Times New Roman" w:hAnsi="Times New Roman" w:cs="Times New Roman"/>
                <w:sz w:val="28"/>
                <w:szCs w:val="28"/>
              </w:rPr>
              <w:t>равновесии</w:t>
            </w:r>
            <w:proofErr w:type="gramEnd"/>
            <w:r w:rsidRPr="00844D32">
              <w:rPr>
                <w:rFonts w:ascii="Times New Roman" w:hAnsi="Times New Roman" w:cs="Times New Roman"/>
                <w:sz w:val="28"/>
                <w:szCs w:val="28"/>
              </w:rPr>
              <w:t xml:space="preserve"> (повторить 5 – 6 раз).</w:t>
            </w:r>
          </w:p>
          <w:p w:rsidR="002D63E4" w:rsidRDefault="00844D32" w:rsidP="00844D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44D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844D32">
              <w:rPr>
                <w:rFonts w:ascii="Times New Roman" w:hAnsi="Times New Roman" w:cs="Times New Roman"/>
                <w:sz w:val="28"/>
                <w:szCs w:val="28"/>
              </w:rPr>
              <w:t>И. п. – стойка на левой, правая назад на носок, руки в стороны.</w:t>
            </w:r>
            <w:proofErr w:type="gramEnd"/>
            <w:r w:rsidRPr="00844D32">
              <w:rPr>
                <w:rFonts w:ascii="Times New Roman" w:hAnsi="Times New Roman" w:cs="Times New Roman"/>
                <w:sz w:val="28"/>
                <w:szCs w:val="28"/>
              </w:rPr>
              <w:t xml:space="preserve"> Махом правой поворот на носке налево в стойку на левой, </w:t>
            </w:r>
            <w:proofErr w:type="gramStart"/>
            <w:r w:rsidRPr="00844D32">
              <w:rPr>
                <w:rFonts w:ascii="Times New Roman" w:hAnsi="Times New Roman" w:cs="Times New Roman"/>
                <w:sz w:val="28"/>
                <w:szCs w:val="28"/>
              </w:rPr>
              <w:t>правая</w:t>
            </w:r>
            <w:proofErr w:type="gramEnd"/>
            <w:r w:rsidRPr="00844D32">
              <w:rPr>
                <w:rFonts w:ascii="Times New Roman" w:hAnsi="Times New Roman" w:cs="Times New Roman"/>
                <w:sz w:val="28"/>
                <w:szCs w:val="28"/>
              </w:rPr>
              <w:t xml:space="preserve"> в сторону. То же с поворотом кругом, </w:t>
            </w:r>
            <w:proofErr w:type="gramStart"/>
            <w:r w:rsidRPr="00844D32">
              <w:rPr>
                <w:rFonts w:ascii="Times New Roman" w:hAnsi="Times New Roman" w:cs="Times New Roman"/>
                <w:sz w:val="28"/>
                <w:szCs w:val="28"/>
              </w:rPr>
              <w:t>правая</w:t>
            </w:r>
            <w:proofErr w:type="gramEnd"/>
            <w:r w:rsidRPr="00844D32">
              <w:rPr>
                <w:rFonts w:ascii="Times New Roman" w:hAnsi="Times New Roman" w:cs="Times New Roman"/>
                <w:sz w:val="28"/>
                <w:szCs w:val="28"/>
              </w:rPr>
              <w:t xml:space="preserve"> назад. То же в другую сторону, сменив положение ног (выполнить 6 – 8 поворотов с паузами, сохраняя равновесие после поворота).</w:t>
            </w:r>
          </w:p>
        </w:tc>
        <w:tc>
          <w:tcPr>
            <w:tcW w:w="4160" w:type="dxa"/>
          </w:tcPr>
          <w:p w:rsidR="002D63E4" w:rsidRPr="002A69DE" w:rsidRDefault="002D63E4" w:rsidP="002D6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2D63E4" w:rsidRPr="00B34438" w:rsidRDefault="002D63E4" w:rsidP="002D6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9DE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Pr="00224A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A69DE">
              <w:rPr>
                <w:rFonts w:ascii="Times New Roman" w:hAnsi="Times New Roman" w:cs="Times New Roman"/>
                <w:sz w:val="28"/>
                <w:szCs w:val="28"/>
              </w:rPr>
              <w:t>06-413-71-23</w:t>
            </w:r>
          </w:p>
          <w:p w:rsidR="002D63E4" w:rsidRPr="002A69DE" w:rsidRDefault="002D63E4" w:rsidP="002D6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as</w:t>
              </w:r>
              <w:r w:rsidRPr="00B344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fyodorov</w:t>
              </w:r>
              <w:r w:rsidRPr="00B344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B344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2D63E4" w:rsidTr="00B41447">
        <w:tc>
          <w:tcPr>
            <w:tcW w:w="1276" w:type="dxa"/>
          </w:tcPr>
          <w:p w:rsidR="002D63E4" w:rsidRDefault="002D63E4" w:rsidP="00B34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</w:p>
        </w:tc>
        <w:tc>
          <w:tcPr>
            <w:tcW w:w="1701" w:type="dxa"/>
          </w:tcPr>
          <w:p w:rsidR="002D63E4" w:rsidRDefault="002D63E4" w:rsidP="002D6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группа № 1</w:t>
            </w:r>
          </w:p>
          <w:p w:rsidR="002D63E4" w:rsidRDefault="002D63E4" w:rsidP="002D6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3C5FCE" w:rsidRPr="003C5FCE" w:rsidRDefault="003C5FCE" w:rsidP="003C5F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5F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жнения для улучшения осанки</w:t>
            </w:r>
          </w:p>
          <w:p w:rsidR="003C5FCE" w:rsidRPr="003C5FCE" w:rsidRDefault="003C5FCE" w:rsidP="003C5F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И. п. - стойка у стены в положении правильной осанки. Сделав шаг вперед, сохраните позу в течение 2-3 с. Вернитесь в и. п. Проверьте осанку. 8-10 раз. </w:t>
            </w:r>
          </w:p>
          <w:p w:rsidR="003C5FCE" w:rsidRPr="003C5FCE" w:rsidRDefault="003C5FCE" w:rsidP="003C5F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И. п. - то же. Шаг вперед, руки в стороны. Присядьте, руки вперед. Сидя же, переведите руки в стороны, опустите вниз. Вернитесь </w:t>
            </w:r>
            <w:proofErr w:type="gramStart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 п. Следите </w:t>
            </w:r>
            <w:proofErr w:type="gramStart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хранением правильного положения головы, плеч, живота, таза. 8-10 раз. </w:t>
            </w:r>
          </w:p>
          <w:p w:rsidR="003C5FCE" w:rsidRPr="003C5FCE" w:rsidRDefault="003C5FCE" w:rsidP="003C5F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я упражнения 1 и 2, на голову можно положить книгу. </w:t>
            </w:r>
          </w:p>
          <w:p w:rsidR="003C5FCE" w:rsidRPr="003C5FCE" w:rsidRDefault="003C5FCE" w:rsidP="003C5F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И. п. - сидя на стуле. Поднимите руки в стороны - вверх, сведите лопатки. В этом положении согните руки, положите ладони на лопатки </w:t>
            </w:r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к можно ниже. Локти максимально разверните. Вернитесь в и. п. 10-12 раз. </w:t>
            </w:r>
          </w:p>
          <w:p w:rsidR="003C5FCE" w:rsidRPr="003C5FCE" w:rsidRDefault="003C5FCE" w:rsidP="003C5F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И. п. - </w:t>
            </w:r>
            <w:proofErr w:type="gramStart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. Правая рука вверху, левая внизу. Согните руки в локтях и постарайтесь соединить пальцы обеих рук за спиной в замок. Вернитесь в и. п. Повторите упражнение, меняя положение рук. 6-8 раз с каждой руки. </w:t>
            </w:r>
          </w:p>
          <w:p w:rsidR="003C5FCE" w:rsidRPr="003C5FCE" w:rsidRDefault="003C5FCE" w:rsidP="003C5F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И. п. - </w:t>
            </w:r>
            <w:proofErr w:type="gramStart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На каждый счет подавайте вверх плечи вперед и назад. 10-15 раз. </w:t>
            </w:r>
          </w:p>
          <w:p w:rsidR="003C5FCE" w:rsidRPr="003C5FCE" w:rsidRDefault="003C5FCE" w:rsidP="003C5F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И. п. - сидя на краю стула. Руками обопритесь о сиденье, локти отведены назад. Сильно прогнитесь в грудной части позвоночника, голову назад. Вернитесь в и. п. 10 раз. </w:t>
            </w:r>
          </w:p>
          <w:p w:rsidR="003C5FCE" w:rsidRPr="003C5FCE" w:rsidRDefault="003C5FCE" w:rsidP="003C5F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И. п. - стойка на коленях с опорой на руки, голова опущена. На счет раз - прогнуться, голову вверх, старайтесь сильнее напрячь мышцы поясницы. На счет два - согнуть спину, голову вниз. 10-15 раз. </w:t>
            </w:r>
          </w:p>
          <w:p w:rsidR="002D63E4" w:rsidRPr="003C5FCE" w:rsidRDefault="003C5FCE" w:rsidP="003C5F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</w:t>
            </w:r>
            <w:proofErr w:type="gramStart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 п. - о. с. Положите на голову книгу и ходите по комнате с различными движениями рук (в стороны, вперед, вверх) с легкими и глубокими приседаниями. </w:t>
            </w:r>
            <w:proofErr w:type="gramEnd"/>
          </w:p>
        </w:tc>
        <w:tc>
          <w:tcPr>
            <w:tcW w:w="4160" w:type="dxa"/>
          </w:tcPr>
          <w:p w:rsidR="002D63E4" w:rsidRPr="002A69DE" w:rsidRDefault="002D63E4" w:rsidP="002D6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2D63E4" w:rsidRPr="00B34438" w:rsidRDefault="002D63E4" w:rsidP="002D6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9DE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Pr="00224A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A69DE">
              <w:rPr>
                <w:rFonts w:ascii="Times New Roman" w:hAnsi="Times New Roman" w:cs="Times New Roman"/>
                <w:sz w:val="28"/>
                <w:szCs w:val="28"/>
              </w:rPr>
              <w:t>06-413-71-23</w:t>
            </w:r>
          </w:p>
          <w:p w:rsidR="002D63E4" w:rsidRPr="002A69DE" w:rsidRDefault="002D63E4" w:rsidP="002D6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as</w:t>
              </w:r>
              <w:r w:rsidRPr="00B344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fyodorov</w:t>
              </w:r>
              <w:r w:rsidRPr="00B344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B344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2D63E4" w:rsidTr="00B41447">
        <w:tc>
          <w:tcPr>
            <w:tcW w:w="1276" w:type="dxa"/>
          </w:tcPr>
          <w:p w:rsidR="002D63E4" w:rsidRDefault="002D63E4" w:rsidP="00B34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</w:p>
        </w:tc>
        <w:tc>
          <w:tcPr>
            <w:tcW w:w="1701" w:type="dxa"/>
          </w:tcPr>
          <w:p w:rsidR="002D63E4" w:rsidRDefault="002D63E4" w:rsidP="002D6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 группа № 1</w:t>
            </w:r>
          </w:p>
          <w:p w:rsidR="002D63E4" w:rsidRDefault="002D63E4" w:rsidP="002D6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844D32" w:rsidRDefault="00844D32" w:rsidP="00844D32">
            <w:pPr>
              <w:spacing w:before="90" w:after="90"/>
              <w:ind w:left="90" w:right="5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3C5FC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Комплекс ОРУ</w:t>
            </w:r>
          </w:p>
          <w:p w:rsidR="00E51A7B" w:rsidRPr="00E51A7B" w:rsidRDefault="00E51A7B" w:rsidP="00E51A7B">
            <w:pPr>
              <w:spacing w:before="90" w:after="90"/>
              <w:ind w:right="52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.Упражнение</w:t>
            </w:r>
          </w:p>
          <w:p w:rsidR="00844D32" w:rsidRPr="00844D32" w:rsidRDefault="00844D32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основная стойка, руки перед грудью</w:t>
            </w:r>
          </w:p>
          <w:p w:rsidR="00844D32" w:rsidRPr="00844D32" w:rsidRDefault="00844D32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1-2 - рывок согнутыми руками перед грудью</w:t>
            </w:r>
          </w:p>
          <w:p w:rsidR="00844D32" w:rsidRPr="00844D32" w:rsidRDefault="00844D32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3 - 4 - рывок прямыми руками в стороны - назад до сближения лопаток.</w:t>
            </w:r>
          </w:p>
          <w:p w:rsidR="00844D32" w:rsidRDefault="00E51A7B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A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вторение</w:t>
            </w:r>
            <w:r w:rsidR="00844D32" w:rsidRPr="00E51A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:</w:t>
            </w:r>
            <w:r w:rsidR="00844D32" w:rsidRPr="0084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10 раз.</w:t>
            </w:r>
          </w:p>
          <w:p w:rsidR="00E51A7B" w:rsidRPr="00E51A7B" w:rsidRDefault="00E51A7B" w:rsidP="00E51A7B">
            <w:pPr>
              <w:spacing w:before="90" w:after="90"/>
              <w:ind w:right="52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.Упражнение</w:t>
            </w:r>
          </w:p>
          <w:p w:rsidR="00844D32" w:rsidRPr="00844D32" w:rsidRDefault="00844D32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основная стойка, руки за голову.</w:t>
            </w:r>
          </w:p>
          <w:p w:rsidR="00844D32" w:rsidRPr="00844D32" w:rsidRDefault="00844D32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1 - наклон туловища вперед до </w:t>
            </w:r>
            <w:proofErr w:type="spellStart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лели</w:t>
            </w:r>
            <w:proofErr w:type="spellEnd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полом.</w:t>
            </w:r>
          </w:p>
          <w:p w:rsidR="00844D32" w:rsidRPr="00844D32" w:rsidRDefault="00844D32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2 - </w:t>
            </w:r>
            <w:proofErr w:type="spellStart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44D32" w:rsidRPr="00844D32" w:rsidRDefault="00844D32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 3 - наклон туловища назад.</w:t>
            </w:r>
          </w:p>
          <w:p w:rsidR="00844D32" w:rsidRDefault="00844D32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4 - </w:t>
            </w:r>
            <w:proofErr w:type="spellStart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1A7B" w:rsidRDefault="00E51A7B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A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вторение:</w:t>
            </w:r>
            <w:r w:rsidRPr="0084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10 раз.</w:t>
            </w:r>
          </w:p>
          <w:p w:rsidR="00E51A7B" w:rsidRPr="00844D32" w:rsidRDefault="00E51A7B" w:rsidP="00E51A7B">
            <w:pPr>
              <w:spacing w:before="90" w:after="90"/>
              <w:ind w:right="52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.Упражнение</w:t>
            </w:r>
          </w:p>
          <w:p w:rsidR="00844D32" w:rsidRPr="00844D32" w:rsidRDefault="00844D32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стойка ноги вместе, прямые руки в стороны.</w:t>
            </w:r>
          </w:p>
          <w:p w:rsidR="00844D32" w:rsidRPr="00844D32" w:rsidRDefault="00844D32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1 - скручивание туловища вправо.</w:t>
            </w:r>
          </w:p>
          <w:p w:rsidR="00844D32" w:rsidRPr="00844D32" w:rsidRDefault="00844D32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2 - </w:t>
            </w:r>
            <w:proofErr w:type="spellStart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44D32" w:rsidRPr="00844D32" w:rsidRDefault="00844D32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3 - скручивание туловища влево.</w:t>
            </w:r>
          </w:p>
          <w:p w:rsidR="00844D32" w:rsidRDefault="00844D32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4 - </w:t>
            </w:r>
            <w:proofErr w:type="spellStart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1A7B" w:rsidRDefault="00E51A7B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A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вторение:</w:t>
            </w:r>
            <w:r w:rsidRPr="0084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10 раз.</w:t>
            </w:r>
          </w:p>
          <w:p w:rsidR="00E51A7B" w:rsidRPr="00844D32" w:rsidRDefault="00E51A7B" w:rsidP="00E51A7B">
            <w:pPr>
              <w:spacing w:before="90" w:after="90"/>
              <w:ind w:right="52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.Упражнение</w:t>
            </w:r>
          </w:p>
          <w:p w:rsidR="00844D32" w:rsidRPr="00844D32" w:rsidRDefault="00844D32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основная стойка, руки перед собой.</w:t>
            </w:r>
          </w:p>
          <w:p w:rsidR="00844D32" w:rsidRPr="00844D32" w:rsidRDefault="00844D32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1 - </w:t>
            </w:r>
            <w:proofErr w:type="spellStart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присед</w:t>
            </w:r>
            <w:proofErr w:type="spellEnd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44D32" w:rsidRPr="00844D32" w:rsidRDefault="00844D32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2 - </w:t>
            </w:r>
            <w:proofErr w:type="spellStart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44D32" w:rsidRPr="00844D32" w:rsidRDefault="00844D32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3 - присед.</w:t>
            </w:r>
          </w:p>
          <w:p w:rsidR="00844D32" w:rsidRDefault="00844D32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4 - </w:t>
            </w:r>
            <w:proofErr w:type="spellStart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1A7B" w:rsidRDefault="00E51A7B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A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вторение:</w:t>
            </w:r>
            <w:r w:rsidRPr="0084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10 раз.</w:t>
            </w:r>
          </w:p>
          <w:p w:rsidR="00E51A7B" w:rsidRPr="00844D32" w:rsidRDefault="00E51A7B" w:rsidP="00E51A7B">
            <w:pPr>
              <w:spacing w:before="90" w:after="90"/>
              <w:ind w:right="52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.Упражнение</w:t>
            </w:r>
          </w:p>
          <w:p w:rsidR="00844D32" w:rsidRPr="00844D32" w:rsidRDefault="00844D32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основная стойка, руки по швам.</w:t>
            </w:r>
          </w:p>
          <w:p w:rsidR="00844D32" w:rsidRPr="00844D32" w:rsidRDefault="00844D32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1 - упор присев.</w:t>
            </w:r>
          </w:p>
          <w:p w:rsidR="00844D32" w:rsidRPr="00844D32" w:rsidRDefault="00844D32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2 - упор лежа.</w:t>
            </w:r>
          </w:p>
          <w:p w:rsidR="00844D32" w:rsidRPr="00844D32" w:rsidRDefault="00844D32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3 - сгибание рук.</w:t>
            </w:r>
          </w:p>
          <w:p w:rsidR="00844D32" w:rsidRPr="00844D32" w:rsidRDefault="00844D32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4 - упор лежа.</w:t>
            </w:r>
          </w:p>
          <w:p w:rsidR="00844D32" w:rsidRPr="00844D32" w:rsidRDefault="00844D32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5 - упор присев.</w:t>
            </w:r>
          </w:p>
          <w:p w:rsidR="00844D32" w:rsidRDefault="00844D32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6 - </w:t>
            </w:r>
            <w:proofErr w:type="spellStart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1A7B" w:rsidRDefault="00E51A7B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A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вторение:</w:t>
            </w:r>
            <w:r w:rsidRPr="0084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10 раз.</w:t>
            </w:r>
          </w:p>
          <w:p w:rsidR="00E51A7B" w:rsidRPr="00844D32" w:rsidRDefault="00E51A7B" w:rsidP="00E51A7B">
            <w:pPr>
              <w:spacing w:before="90" w:after="90"/>
              <w:ind w:right="52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.Упражнение</w:t>
            </w:r>
          </w:p>
          <w:p w:rsidR="00844D32" w:rsidRPr="00844D32" w:rsidRDefault="00844D32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.п</w:t>
            </w:r>
            <w:proofErr w:type="spellEnd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основная стойка, руки по швам.</w:t>
            </w:r>
          </w:p>
          <w:p w:rsidR="00844D32" w:rsidRPr="00844D32" w:rsidRDefault="00844D32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1 - потянуться руками вверх.</w:t>
            </w:r>
          </w:p>
          <w:p w:rsidR="00844D32" w:rsidRPr="00844D32" w:rsidRDefault="00844D32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2 - упор.</w:t>
            </w:r>
          </w:p>
          <w:p w:rsidR="00844D32" w:rsidRPr="00844D32" w:rsidRDefault="00844D32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3 - потянуться руками вверх.</w:t>
            </w:r>
          </w:p>
          <w:p w:rsidR="00844D32" w:rsidRDefault="00844D32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4 - </w:t>
            </w:r>
            <w:proofErr w:type="spellStart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1A7B" w:rsidRDefault="00E51A7B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A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вторение:</w:t>
            </w:r>
            <w:r w:rsidRPr="0084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10 раз.</w:t>
            </w:r>
          </w:p>
          <w:p w:rsidR="00E51A7B" w:rsidRPr="00844D32" w:rsidRDefault="00E51A7B" w:rsidP="00E51A7B">
            <w:pPr>
              <w:spacing w:before="90" w:after="90"/>
              <w:ind w:right="52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.Упражнение</w:t>
            </w:r>
          </w:p>
          <w:p w:rsidR="00844D32" w:rsidRPr="00844D32" w:rsidRDefault="00844D32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ноги вместе, руки по швам.</w:t>
            </w:r>
          </w:p>
          <w:p w:rsidR="00844D32" w:rsidRPr="00844D32" w:rsidRDefault="00844D32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1 - прыжок вверх толчком двух ног, руки вверх, ладони смотрят друг на друга.</w:t>
            </w:r>
          </w:p>
          <w:p w:rsidR="00844D32" w:rsidRPr="00844D32" w:rsidRDefault="00844D32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2 - прыжок вверх толчком двух ног, руки по швам.</w:t>
            </w:r>
          </w:p>
          <w:p w:rsidR="00844D32" w:rsidRPr="00844D32" w:rsidRDefault="00844D32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3 - прыжок вверх толчком двух ног, руки перед грудью.</w:t>
            </w:r>
          </w:p>
          <w:p w:rsidR="00844D32" w:rsidRPr="00844D32" w:rsidRDefault="00844D32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4 - прыжок вверх толчком двух ног, руки по швам.</w:t>
            </w:r>
          </w:p>
          <w:p w:rsidR="00844D32" w:rsidRDefault="00844D32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ок вверх толчком двух ног</w:t>
            </w:r>
            <w:r w:rsidR="00E51A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1A7B" w:rsidRDefault="00E51A7B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A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вторение:</w:t>
            </w:r>
            <w:r w:rsidRPr="0084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10 раз.</w:t>
            </w:r>
          </w:p>
          <w:p w:rsidR="00E51A7B" w:rsidRDefault="00E51A7B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Упражнение</w:t>
            </w:r>
          </w:p>
          <w:p w:rsidR="00E51A7B" w:rsidRDefault="00E51A7B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.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1A7B" w:rsidRDefault="00E51A7B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ки в стороны прогнувшись глубокий вдох.</w:t>
            </w:r>
          </w:p>
          <w:p w:rsidR="00E51A7B" w:rsidRDefault="00E51A7B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2 плавно опуская руки медленный выдох.</w:t>
            </w:r>
          </w:p>
          <w:p w:rsidR="00844D32" w:rsidRDefault="00E51A7B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3-4 то же самое.</w:t>
            </w:r>
          </w:p>
          <w:p w:rsidR="00E51A7B" w:rsidRDefault="00E51A7B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A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вторение:</w:t>
            </w:r>
            <w:r w:rsidRPr="0084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.</w:t>
            </w:r>
          </w:p>
          <w:p w:rsidR="00E51A7B" w:rsidRPr="00844D32" w:rsidRDefault="00E51A7B" w:rsidP="00E51A7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D63E4" w:rsidRDefault="002D63E4" w:rsidP="00B344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0" w:type="dxa"/>
          </w:tcPr>
          <w:p w:rsidR="002D63E4" w:rsidRPr="002A69DE" w:rsidRDefault="002D63E4" w:rsidP="002D6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2D63E4" w:rsidRPr="00B34438" w:rsidRDefault="002D63E4" w:rsidP="002D6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9DE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Pr="00224A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A69DE">
              <w:rPr>
                <w:rFonts w:ascii="Times New Roman" w:hAnsi="Times New Roman" w:cs="Times New Roman"/>
                <w:sz w:val="28"/>
                <w:szCs w:val="28"/>
              </w:rPr>
              <w:t>06-413-71-23</w:t>
            </w:r>
          </w:p>
          <w:p w:rsidR="002D63E4" w:rsidRPr="002A69DE" w:rsidRDefault="002D63E4" w:rsidP="002D6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as</w:t>
              </w:r>
              <w:r w:rsidRPr="00B344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fyodorov</w:t>
              </w:r>
              <w:r w:rsidRPr="00B344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B344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3C5E35" w:rsidRDefault="003C5E35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4438" w:rsidRDefault="00B34438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62CE" w:rsidRDefault="005462CE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62CE" w:rsidRDefault="005462CE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4438" w:rsidRDefault="00B34438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8787"/>
        <w:gridCol w:w="4160"/>
      </w:tblGrid>
      <w:tr w:rsidR="005462CE" w:rsidTr="007C7781">
        <w:tc>
          <w:tcPr>
            <w:tcW w:w="1276" w:type="dxa"/>
          </w:tcPr>
          <w:p w:rsidR="005462CE" w:rsidRDefault="005462CE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701" w:type="dxa"/>
          </w:tcPr>
          <w:p w:rsidR="005462CE" w:rsidRDefault="005462CE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5462CE" w:rsidRDefault="005462CE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87" w:type="dxa"/>
          </w:tcPr>
          <w:p w:rsidR="005462CE" w:rsidRDefault="005462CE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160" w:type="dxa"/>
          </w:tcPr>
          <w:p w:rsidR="005462CE" w:rsidRDefault="005462CE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5462CE" w:rsidTr="007C7781">
        <w:tc>
          <w:tcPr>
            <w:tcW w:w="1276" w:type="dxa"/>
          </w:tcPr>
          <w:p w:rsidR="005462CE" w:rsidRPr="003C5E35" w:rsidRDefault="005462CE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</w:t>
            </w:r>
          </w:p>
        </w:tc>
        <w:tc>
          <w:tcPr>
            <w:tcW w:w="1701" w:type="dxa"/>
          </w:tcPr>
          <w:p w:rsidR="005462CE" w:rsidRDefault="005462CE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462CE" w:rsidRDefault="005462CE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5462CE" w:rsidRPr="003C5FCE" w:rsidRDefault="005462CE" w:rsidP="007C7781">
            <w:pPr>
              <w:spacing w:before="90" w:after="90"/>
              <w:ind w:left="90" w:right="5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3C5FC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Комплекс ОРУ</w:t>
            </w:r>
          </w:p>
          <w:p w:rsidR="005462CE" w:rsidRPr="002D63E4" w:rsidRDefault="005462CE" w:rsidP="007C7781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proofErr w:type="gramStart"/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>И.п</w:t>
            </w:r>
            <w:proofErr w:type="spellEnd"/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>.: ноги на ширине плеч, руки опущены. 1-наклон головы вправо (влево), правая (левая) нога в сторону на носок, поднять правую (левую) руку в сторону; 2-и.п.</w:t>
            </w:r>
            <w:proofErr w:type="gramEnd"/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ов:6-8 раз.</w:t>
            </w:r>
          </w:p>
          <w:p w:rsidR="005462CE" w:rsidRPr="002D63E4" w:rsidRDefault="005462CE" w:rsidP="007C7781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>2. Наклоны в стороны</w:t>
            </w:r>
          </w:p>
          <w:p w:rsidR="005462CE" w:rsidRPr="002D63E4" w:rsidRDefault="005462CE" w:rsidP="007C7781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gramStart"/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>И. п.: то же, руки к плечам. 1-наклон вправо (влево), 2-и.п.,3-наклон вправо (влево) с рукой, 4-и.п.</w:t>
            </w:r>
            <w:proofErr w:type="gramEnd"/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ов4-6 раз.</w:t>
            </w:r>
          </w:p>
          <w:p w:rsidR="005462CE" w:rsidRPr="002D63E4" w:rsidRDefault="005462CE" w:rsidP="007C7781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>3. Наклоны вниз</w:t>
            </w:r>
          </w:p>
          <w:p w:rsidR="005462CE" w:rsidRPr="002D63E4" w:rsidRDefault="005462CE" w:rsidP="007C7781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>И.п</w:t>
            </w:r>
            <w:proofErr w:type="spellEnd"/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>.: то же. 1- наклон вперёд, руки в стороны,2-и.п.,3-наклон вниз, достать пола, 4-и.п. Пов:4-6 раз.</w:t>
            </w:r>
          </w:p>
          <w:p w:rsidR="005462CE" w:rsidRPr="002D63E4" w:rsidRDefault="005462CE" w:rsidP="007C7781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>4. «Играем носочками»</w:t>
            </w:r>
          </w:p>
          <w:p w:rsidR="005462CE" w:rsidRPr="002D63E4" w:rsidRDefault="005462CE" w:rsidP="007C7781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>И.п</w:t>
            </w:r>
            <w:proofErr w:type="spellEnd"/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>.: сидя на полу, ноги вместе, упор рук сзади. Поочерёдно поднимаем и опускаем носочки.</w:t>
            </w:r>
          </w:p>
          <w:p w:rsidR="005462CE" w:rsidRPr="002D63E4" w:rsidRDefault="005462CE" w:rsidP="007C7781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>5. «Ножницы»</w:t>
            </w:r>
          </w:p>
          <w:p w:rsidR="005462CE" w:rsidRPr="002D63E4" w:rsidRDefault="005462CE" w:rsidP="007C7781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>И.п</w:t>
            </w:r>
            <w:proofErr w:type="spellEnd"/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>.: лёжа на локтях. Крестные движения прямых ног.</w:t>
            </w:r>
          </w:p>
          <w:p w:rsidR="005462CE" w:rsidRPr="002D63E4" w:rsidRDefault="005462CE" w:rsidP="007C7781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>6. «Лодочка»</w:t>
            </w:r>
          </w:p>
          <w:p w:rsidR="005462CE" w:rsidRPr="002D63E4" w:rsidRDefault="005462CE" w:rsidP="007C7781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>И.п</w:t>
            </w:r>
            <w:proofErr w:type="spellEnd"/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>.: лёжа на животе, руки прямо. 1-поднять прямые руки и ноги вверх, прогнуть спину,2-и.п. Пов:6-8 раз.</w:t>
            </w:r>
          </w:p>
          <w:p w:rsidR="005462CE" w:rsidRPr="002D63E4" w:rsidRDefault="005462CE" w:rsidP="007C7781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>7. Повороты</w:t>
            </w:r>
          </w:p>
          <w:p w:rsidR="005462CE" w:rsidRPr="002D63E4" w:rsidRDefault="005462CE" w:rsidP="007C7781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proofErr w:type="gramStart"/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>И.п</w:t>
            </w:r>
            <w:proofErr w:type="spellEnd"/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>.: стоя, ноги на ширине плеч, руки к плечам. 1-поворот вправо (влево), правую (левую) руку отвести назад, посмотреть на ладошку,2-и.п.</w:t>
            </w:r>
            <w:proofErr w:type="gramEnd"/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ов:6-8 раз.</w:t>
            </w:r>
          </w:p>
          <w:p w:rsidR="005462CE" w:rsidRPr="002D63E4" w:rsidRDefault="005462CE" w:rsidP="007C7781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>8. Прыжки</w:t>
            </w:r>
          </w:p>
          <w:p w:rsidR="005462CE" w:rsidRPr="003C5FCE" w:rsidRDefault="005462CE" w:rsidP="007C7781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И.п</w:t>
            </w:r>
            <w:proofErr w:type="spellEnd"/>
            <w:r w:rsidRPr="002D63E4">
              <w:rPr>
                <w:rFonts w:ascii="Times New Roman" w:eastAsia="Times New Roman" w:hAnsi="Times New Roman" w:cs="Times New Roman"/>
                <w:sz w:val="28"/>
                <w:szCs w:val="24"/>
              </w:rPr>
              <w:t>.: одна нога впереди другая сзади, руки на поясе. Менять в прыжке ноги местами. Чередовать с дыхательными упражнениями или ходьбой.</w:t>
            </w:r>
          </w:p>
        </w:tc>
        <w:tc>
          <w:tcPr>
            <w:tcW w:w="4160" w:type="dxa"/>
          </w:tcPr>
          <w:p w:rsidR="005462CE" w:rsidRDefault="005462CE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5462CE" w:rsidRDefault="005462CE" w:rsidP="007C7781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6-413-71-23</w:t>
            </w:r>
          </w:p>
          <w:p w:rsidR="005462CE" w:rsidRPr="00B34438" w:rsidRDefault="005462CE" w:rsidP="007C7781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as</w:t>
              </w:r>
              <w:r w:rsidRPr="00B344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fyodorov</w:t>
              </w:r>
              <w:r w:rsidRPr="00B344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B344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B34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62CE" w:rsidRDefault="005462CE" w:rsidP="007C7781">
            <w:pPr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2CE" w:rsidTr="007C7781">
        <w:tc>
          <w:tcPr>
            <w:tcW w:w="1276" w:type="dxa"/>
          </w:tcPr>
          <w:p w:rsidR="005462CE" w:rsidRDefault="005462CE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5.20</w:t>
            </w:r>
          </w:p>
        </w:tc>
        <w:tc>
          <w:tcPr>
            <w:tcW w:w="1701" w:type="dxa"/>
          </w:tcPr>
          <w:p w:rsidR="005462CE" w:rsidRDefault="005462CE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462CE" w:rsidRDefault="005462CE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5462CE" w:rsidRPr="00844D32" w:rsidRDefault="005462CE" w:rsidP="007C7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2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упражнений к  прыжкам в длину.</w:t>
            </w:r>
          </w:p>
          <w:p w:rsidR="005462CE" w:rsidRPr="00EA37A2" w:rsidRDefault="005462CE" w:rsidP="007C7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7A2">
              <w:rPr>
                <w:rFonts w:ascii="Times New Roman" w:hAnsi="Times New Roman" w:cs="Times New Roman"/>
                <w:sz w:val="28"/>
                <w:szCs w:val="28"/>
              </w:rPr>
              <w:t xml:space="preserve">1. И. п. – стойка на коленях, ноги врозь, руки на пояс – </w:t>
            </w:r>
            <w:proofErr w:type="spellStart"/>
            <w:r w:rsidRPr="00EA37A2">
              <w:rPr>
                <w:rFonts w:ascii="Times New Roman" w:hAnsi="Times New Roman" w:cs="Times New Roman"/>
                <w:sz w:val="28"/>
                <w:szCs w:val="28"/>
              </w:rPr>
              <w:t>прогибание</w:t>
            </w:r>
            <w:proofErr w:type="spellEnd"/>
            <w:r w:rsidRPr="00EA37A2">
              <w:rPr>
                <w:rFonts w:ascii="Times New Roman" w:hAnsi="Times New Roman" w:cs="Times New Roman"/>
                <w:sz w:val="28"/>
                <w:szCs w:val="28"/>
              </w:rPr>
              <w:t xml:space="preserve"> назад (повторить 6 – 8 раз).</w:t>
            </w:r>
          </w:p>
          <w:p w:rsidR="005462CE" w:rsidRPr="00EA37A2" w:rsidRDefault="005462CE" w:rsidP="007C7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7A2">
              <w:rPr>
                <w:rFonts w:ascii="Times New Roman" w:hAnsi="Times New Roman" w:cs="Times New Roman"/>
                <w:sz w:val="28"/>
                <w:szCs w:val="28"/>
              </w:rPr>
              <w:t xml:space="preserve">2. И. п. – </w:t>
            </w:r>
            <w:proofErr w:type="gramStart"/>
            <w:r w:rsidRPr="00EA37A2">
              <w:rPr>
                <w:rFonts w:ascii="Times New Roman" w:hAnsi="Times New Roman" w:cs="Times New Roman"/>
                <w:sz w:val="28"/>
                <w:szCs w:val="28"/>
              </w:rPr>
              <w:t>сед</w:t>
            </w:r>
            <w:proofErr w:type="gramEnd"/>
            <w:r w:rsidRPr="00EA37A2">
              <w:rPr>
                <w:rFonts w:ascii="Times New Roman" w:hAnsi="Times New Roman" w:cs="Times New Roman"/>
                <w:sz w:val="28"/>
                <w:szCs w:val="28"/>
              </w:rPr>
              <w:t xml:space="preserve"> (или в стойке) – пружинящие наклоны вперед, стараясь грудью коснуться ног (3 – 4 серии по 4 – 6 наклонов).</w:t>
            </w:r>
          </w:p>
          <w:p w:rsidR="005462CE" w:rsidRPr="00EA37A2" w:rsidRDefault="005462CE" w:rsidP="007C7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7A2">
              <w:rPr>
                <w:rFonts w:ascii="Times New Roman" w:hAnsi="Times New Roman" w:cs="Times New Roman"/>
                <w:sz w:val="28"/>
                <w:szCs w:val="28"/>
              </w:rPr>
              <w:t>3. В выпаде 3 – 4 пружинящих покачивания, прыжком смена положений ног (повторить 6 – 8 раз).</w:t>
            </w:r>
          </w:p>
          <w:p w:rsidR="005462CE" w:rsidRPr="00EA37A2" w:rsidRDefault="005462CE" w:rsidP="007C7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7A2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Pr="00EA37A2">
              <w:rPr>
                <w:rFonts w:ascii="Times New Roman" w:hAnsi="Times New Roman" w:cs="Times New Roman"/>
                <w:sz w:val="28"/>
                <w:szCs w:val="28"/>
              </w:rPr>
              <w:t>Многоскоки</w:t>
            </w:r>
            <w:proofErr w:type="spellEnd"/>
            <w:r w:rsidRPr="00EA37A2">
              <w:rPr>
                <w:rFonts w:ascii="Times New Roman" w:hAnsi="Times New Roman" w:cs="Times New Roman"/>
                <w:sz w:val="28"/>
                <w:szCs w:val="28"/>
              </w:rPr>
              <w:t xml:space="preserve"> с ноги на ногу – «затяжные» прыжки (2 – 3 серии по 15 – 20 м).</w:t>
            </w:r>
          </w:p>
          <w:p w:rsidR="005462CE" w:rsidRPr="00EA37A2" w:rsidRDefault="005462CE" w:rsidP="007C7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A37A2">
              <w:rPr>
                <w:rFonts w:ascii="Times New Roman" w:hAnsi="Times New Roman" w:cs="Times New Roman"/>
                <w:sz w:val="28"/>
                <w:szCs w:val="28"/>
              </w:rPr>
              <w:t>. И. п. – стоя на краю гимнастической скамейки – поднимание и опускание на носках.</w:t>
            </w:r>
          </w:p>
          <w:p w:rsidR="005462CE" w:rsidRPr="00EA37A2" w:rsidRDefault="005462CE" w:rsidP="007C7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A37A2">
              <w:rPr>
                <w:rFonts w:ascii="Times New Roman" w:hAnsi="Times New Roman" w:cs="Times New Roman"/>
                <w:sz w:val="28"/>
                <w:szCs w:val="28"/>
              </w:rPr>
              <w:t>. В стойке, слегка расставив ступни – глубокое приседание и выпрыгивание из приседа (повторить 6 – 8 раз).</w:t>
            </w:r>
          </w:p>
          <w:p w:rsidR="005462CE" w:rsidRPr="00EA37A2" w:rsidRDefault="005462CE" w:rsidP="007C7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A37A2">
              <w:rPr>
                <w:rFonts w:ascii="Times New Roman" w:hAnsi="Times New Roman" w:cs="Times New Roman"/>
                <w:sz w:val="28"/>
                <w:szCs w:val="28"/>
              </w:rPr>
              <w:t>. Разновидность бега (см. упражнение 2 комплекс 1).</w:t>
            </w:r>
          </w:p>
          <w:p w:rsidR="005462CE" w:rsidRDefault="005462CE" w:rsidP="007C7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A37A2">
              <w:rPr>
                <w:rFonts w:ascii="Times New Roman" w:hAnsi="Times New Roman" w:cs="Times New Roman"/>
                <w:sz w:val="28"/>
                <w:szCs w:val="28"/>
              </w:rPr>
              <w:t xml:space="preserve">. В беге выталкивание на толчковой ноге (на каждый третий – пятый шаг) с последующим приземлением на маховую ногу и </w:t>
            </w:r>
            <w:proofErr w:type="spellStart"/>
            <w:r w:rsidRPr="00EA37A2">
              <w:rPr>
                <w:rFonts w:ascii="Times New Roman" w:hAnsi="Times New Roman" w:cs="Times New Roman"/>
                <w:sz w:val="28"/>
                <w:szCs w:val="28"/>
              </w:rPr>
              <w:t>пробеганием</w:t>
            </w:r>
            <w:proofErr w:type="spellEnd"/>
            <w:r w:rsidRPr="00EA37A2">
              <w:rPr>
                <w:rFonts w:ascii="Times New Roman" w:hAnsi="Times New Roman" w:cs="Times New Roman"/>
                <w:sz w:val="28"/>
                <w:szCs w:val="28"/>
              </w:rPr>
              <w:t xml:space="preserve"> (выполнить 8–12 толчков).</w:t>
            </w:r>
          </w:p>
        </w:tc>
        <w:tc>
          <w:tcPr>
            <w:tcW w:w="4160" w:type="dxa"/>
          </w:tcPr>
          <w:p w:rsidR="005462CE" w:rsidRPr="002A69DE" w:rsidRDefault="005462CE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9DE">
              <w:rPr>
                <w:rFonts w:ascii="Times New Roman" w:hAnsi="Times New Roman" w:cs="Times New Roman"/>
                <w:sz w:val="28"/>
                <w:szCs w:val="28"/>
              </w:rPr>
              <w:t>Фото отчет</w:t>
            </w:r>
          </w:p>
          <w:p w:rsidR="005462CE" w:rsidRPr="00B34438" w:rsidRDefault="005462CE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9DE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Pr="00224A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A69DE">
              <w:rPr>
                <w:rFonts w:ascii="Times New Roman" w:hAnsi="Times New Roman" w:cs="Times New Roman"/>
                <w:sz w:val="28"/>
                <w:szCs w:val="28"/>
              </w:rPr>
              <w:t>06-413-71-23</w:t>
            </w:r>
          </w:p>
          <w:p w:rsidR="005462CE" w:rsidRPr="00B34438" w:rsidRDefault="005462CE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as</w:t>
              </w:r>
              <w:r w:rsidRPr="00B344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fyodorov</w:t>
              </w:r>
              <w:r w:rsidRPr="00B344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B344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5462CE" w:rsidRPr="00B34438" w:rsidRDefault="005462CE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2CE" w:rsidTr="007C7781">
        <w:tc>
          <w:tcPr>
            <w:tcW w:w="1276" w:type="dxa"/>
          </w:tcPr>
          <w:p w:rsidR="005462CE" w:rsidRDefault="005462CE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</w:t>
            </w:r>
          </w:p>
        </w:tc>
        <w:tc>
          <w:tcPr>
            <w:tcW w:w="1701" w:type="dxa"/>
          </w:tcPr>
          <w:p w:rsidR="005462CE" w:rsidRDefault="005462CE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462CE" w:rsidRDefault="005462CE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5462CE" w:rsidRPr="003C5FCE" w:rsidRDefault="005462CE" w:rsidP="007C7781">
            <w:pPr>
              <w:spacing w:before="90" w:after="90"/>
              <w:ind w:left="90" w:right="5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3C5FC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Комплекс ОРУ</w:t>
            </w:r>
          </w:p>
          <w:p w:rsidR="005462CE" w:rsidRPr="003C5FCE" w:rsidRDefault="005462CE" w:rsidP="007C7781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1. «Ножницы в движении»</w:t>
            </w:r>
          </w:p>
          <w:p w:rsidR="005462CE" w:rsidRPr="003C5FCE" w:rsidRDefault="005462CE" w:rsidP="007C7781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.: стоя, ноги на ширине плеч, прямые руки перед собой. Крестные движения рук перед собой вверх и вниз.</w:t>
            </w:r>
          </w:p>
          <w:p w:rsidR="005462CE" w:rsidRPr="003C5FCE" w:rsidRDefault="005462CE" w:rsidP="007C7781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2. Наклоны в стороны</w:t>
            </w:r>
          </w:p>
          <w:p w:rsidR="005462CE" w:rsidRPr="003C5FCE" w:rsidRDefault="005462CE" w:rsidP="007C7781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И. п.: то же, руки за головой. 1-наклон вправо (влево),2-и.п. Пов:6-8 раз.</w:t>
            </w:r>
          </w:p>
          <w:p w:rsidR="005462CE" w:rsidRPr="003C5FCE" w:rsidRDefault="005462CE" w:rsidP="007C7781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 Выпады</w:t>
            </w:r>
          </w:p>
          <w:p w:rsidR="005462CE" w:rsidRPr="003C5FCE" w:rsidRDefault="005462CE" w:rsidP="007C7781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Start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.с</w:t>
            </w:r>
            <w:proofErr w:type="spellEnd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., руки на поясе. Поставить прямую ногу назад на носочек как можно дальше, другую ногу согнуть. Сделать несколько пружинистых приседаний. Поменять ноги.</w:t>
            </w:r>
          </w:p>
          <w:p w:rsidR="005462CE" w:rsidRPr="003C5FCE" w:rsidRDefault="005462CE" w:rsidP="007C7781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4. «Носочек прыгает»</w:t>
            </w:r>
          </w:p>
          <w:p w:rsidR="005462CE" w:rsidRPr="003C5FCE" w:rsidRDefault="005462CE" w:rsidP="007C7781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.: сидя на полу, упор рук сзади. Согнуть одну ногу, острым носочком касаться пола с одной стороны другой ноги, с другой. То же другой ногой.</w:t>
            </w:r>
          </w:p>
          <w:p w:rsidR="005462CE" w:rsidRPr="003C5FCE" w:rsidRDefault="005462CE" w:rsidP="007C7781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6. «Сядь»</w:t>
            </w:r>
          </w:p>
          <w:p w:rsidR="005462CE" w:rsidRPr="003C5FCE" w:rsidRDefault="005462CE" w:rsidP="007C7781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.: лёжа на спине, руки за головой,. 1-сесть, 2и.п. Пов:6-7 раз.</w:t>
            </w:r>
          </w:p>
          <w:p w:rsidR="005462CE" w:rsidRPr="003C5FCE" w:rsidRDefault="005462CE" w:rsidP="007C7781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7. «Колечко»</w:t>
            </w:r>
          </w:p>
          <w:p w:rsidR="005462CE" w:rsidRPr="003C5FCE" w:rsidRDefault="005462CE" w:rsidP="007C7781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.: лёжа на животе, руки в упоре перед грудью. Выпрямить руки, опустить голову назад, стараться достать носочками до головы.</w:t>
            </w:r>
          </w:p>
          <w:p w:rsidR="005462CE" w:rsidRPr="003C5FCE" w:rsidRDefault="005462CE" w:rsidP="007C7781">
            <w:pPr>
              <w:spacing w:before="90" w:after="90"/>
              <w:ind w:left="90" w:right="5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8. Прыжки</w:t>
            </w:r>
          </w:p>
          <w:p w:rsidR="005462CE" w:rsidRPr="003C5FCE" w:rsidRDefault="005462CE" w:rsidP="007C7781">
            <w:pPr>
              <w:spacing w:before="90" w:after="90"/>
              <w:ind w:left="90" w:right="525"/>
              <w:jc w:val="both"/>
              <w:rPr>
                <w:rFonts w:ascii="Verdana" w:eastAsia="Times New Roman" w:hAnsi="Verdana" w:cs="Times New Roman"/>
                <w:color w:val="424242"/>
                <w:sz w:val="24"/>
                <w:szCs w:val="24"/>
              </w:rPr>
            </w:pPr>
            <w:proofErr w:type="spellStart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.: ноги вместе. В прыжке смещать ноги в одну и другую стороны. Чередовать с дыхательными упражнениями или ходьбой.</w:t>
            </w:r>
          </w:p>
        </w:tc>
        <w:tc>
          <w:tcPr>
            <w:tcW w:w="4160" w:type="dxa"/>
          </w:tcPr>
          <w:p w:rsidR="005462CE" w:rsidRPr="002A69DE" w:rsidRDefault="005462CE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5462CE" w:rsidRPr="00B34438" w:rsidRDefault="005462CE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9DE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Pr="00224A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A69DE">
              <w:rPr>
                <w:rFonts w:ascii="Times New Roman" w:hAnsi="Times New Roman" w:cs="Times New Roman"/>
                <w:sz w:val="28"/>
                <w:szCs w:val="28"/>
              </w:rPr>
              <w:t>06-413-71-23</w:t>
            </w:r>
          </w:p>
          <w:p w:rsidR="005462CE" w:rsidRPr="002A69DE" w:rsidRDefault="005462CE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as</w:t>
              </w:r>
              <w:r w:rsidRPr="00B344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fyodorov</w:t>
              </w:r>
              <w:r w:rsidRPr="00B344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B344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5462CE" w:rsidTr="007C7781">
        <w:tc>
          <w:tcPr>
            <w:tcW w:w="1276" w:type="dxa"/>
          </w:tcPr>
          <w:p w:rsidR="005462CE" w:rsidRDefault="005462CE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5.20</w:t>
            </w:r>
          </w:p>
        </w:tc>
        <w:tc>
          <w:tcPr>
            <w:tcW w:w="1701" w:type="dxa"/>
          </w:tcPr>
          <w:p w:rsidR="005462CE" w:rsidRDefault="005462CE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462CE" w:rsidRDefault="005462CE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5462CE" w:rsidRPr="00844D32" w:rsidRDefault="005462CE" w:rsidP="007C7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32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упражнений  на координацию и равновесие.</w:t>
            </w:r>
          </w:p>
          <w:p w:rsidR="005462CE" w:rsidRPr="00844D32" w:rsidRDefault="005462CE" w:rsidP="007C7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2CE" w:rsidRPr="00844D32" w:rsidRDefault="005462CE" w:rsidP="007C7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D32">
              <w:rPr>
                <w:rFonts w:ascii="Times New Roman" w:hAnsi="Times New Roman" w:cs="Times New Roman"/>
                <w:sz w:val="28"/>
                <w:szCs w:val="28"/>
              </w:rPr>
              <w:t xml:space="preserve">1. Стойка на носках в линию (левая или правая впереди), руки в стороны – поворот на носках на 180 градусов. То же в </w:t>
            </w:r>
            <w:proofErr w:type="spellStart"/>
            <w:r w:rsidRPr="00844D32">
              <w:rPr>
                <w:rFonts w:ascii="Times New Roman" w:hAnsi="Times New Roman" w:cs="Times New Roman"/>
                <w:sz w:val="28"/>
                <w:szCs w:val="28"/>
              </w:rPr>
              <w:t>полуприседе</w:t>
            </w:r>
            <w:proofErr w:type="spellEnd"/>
            <w:r w:rsidRPr="00844D32">
              <w:rPr>
                <w:rFonts w:ascii="Times New Roman" w:hAnsi="Times New Roman" w:cs="Times New Roman"/>
                <w:sz w:val="28"/>
                <w:szCs w:val="28"/>
              </w:rPr>
              <w:t xml:space="preserve"> (2 – 3 серии по 4 – 6 поворотов).</w:t>
            </w:r>
          </w:p>
          <w:p w:rsidR="005462CE" w:rsidRPr="00844D32" w:rsidRDefault="005462CE" w:rsidP="007C7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D32">
              <w:rPr>
                <w:rFonts w:ascii="Times New Roman" w:hAnsi="Times New Roman" w:cs="Times New Roman"/>
                <w:sz w:val="28"/>
                <w:szCs w:val="28"/>
              </w:rPr>
              <w:t xml:space="preserve">2. Вертикальное равновесие на </w:t>
            </w:r>
            <w:proofErr w:type="gramStart"/>
            <w:r w:rsidRPr="00844D32">
              <w:rPr>
                <w:rFonts w:ascii="Times New Roman" w:hAnsi="Times New Roman" w:cs="Times New Roman"/>
                <w:sz w:val="28"/>
                <w:szCs w:val="28"/>
              </w:rPr>
              <w:t>правой</w:t>
            </w:r>
            <w:proofErr w:type="gramEnd"/>
            <w:r w:rsidRPr="00844D32">
              <w:rPr>
                <w:rFonts w:ascii="Times New Roman" w:hAnsi="Times New Roman" w:cs="Times New Roman"/>
                <w:sz w:val="28"/>
                <w:szCs w:val="28"/>
              </w:rPr>
              <w:t xml:space="preserve"> и левой поочередно (повторить 5 – 6 раз). Положение рук менять: в стороны, вверх.</w:t>
            </w:r>
          </w:p>
          <w:p w:rsidR="005462CE" w:rsidRPr="00844D32" w:rsidRDefault="005462CE" w:rsidP="007C7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D32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844D32">
              <w:rPr>
                <w:rFonts w:ascii="Times New Roman" w:hAnsi="Times New Roman" w:cs="Times New Roman"/>
                <w:sz w:val="28"/>
                <w:szCs w:val="28"/>
              </w:rPr>
              <w:t>И. п. – стойка на левой, правая назад, руки в стороны.</w:t>
            </w:r>
            <w:proofErr w:type="gramEnd"/>
            <w:r w:rsidRPr="00844D32">
              <w:rPr>
                <w:rFonts w:ascii="Times New Roman" w:hAnsi="Times New Roman" w:cs="Times New Roman"/>
                <w:sz w:val="28"/>
                <w:szCs w:val="28"/>
              </w:rPr>
              <w:t xml:space="preserve"> Прыжком стойка на </w:t>
            </w:r>
            <w:proofErr w:type="gramStart"/>
            <w:r w:rsidRPr="00844D32">
              <w:rPr>
                <w:rFonts w:ascii="Times New Roman" w:hAnsi="Times New Roman" w:cs="Times New Roman"/>
                <w:sz w:val="28"/>
                <w:szCs w:val="28"/>
              </w:rPr>
              <w:t>правой</w:t>
            </w:r>
            <w:proofErr w:type="gramEnd"/>
            <w:r w:rsidRPr="00844D32">
              <w:rPr>
                <w:rFonts w:ascii="Times New Roman" w:hAnsi="Times New Roman" w:cs="Times New Roman"/>
                <w:sz w:val="28"/>
                <w:szCs w:val="28"/>
              </w:rPr>
              <w:t xml:space="preserve">, левая вперед – прыжком сменить положение ног – </w:t>
            </w:r>
            <w:r w:rsidRPr="00844D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ыжком стойка на правой, левая назад. Выполнять с небольшими паузами, сохраняя равновесие (повторить 3 – 4 раза).</w:t>
            </w:r>
          </w:p>
          <w:p w:rsidR="005462CE" w:rsidRPr="00844D32" w:rsidRDefault="005462CE" w:rsidP="007C7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44D32">
              <w:rPr>
                <w:rFonts w:ascii="Times New Roman" w:hAnsi="Times New Roman" w:cs="Times New Roman"/>
                <w:sz w:val="28"/>
                <w:szCs w:val="28"/>
              </w:rPr>
              <w:t>. И. п. – стойка на одной ноге, другая согнута вперед, руки в стороны (вверх). Сохраняя равновесия с закрытыми глазами. То же в стойке на носке (повторить по 2 –3 раза на каждой ноге).</w:t>
            </w:r>
          </w:p>
          <w:p w:rsidR="005462CE" w:rsidRPr="00844D32" w:rsidRDefault="005462CE" w:rsidP="007C7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44D32">
              <w:rPr>
                <w:rFonts w:ascii="Times New Roman" w:hAnsi="Times New Roman" w:cs="Times New Roman"/>
                <w:sz w:val="28"/>
                <w:szCs w:val="28"/>
              </w:rPr>
              <w:t xml:space="preserve">. И. п. – стойка на носках в линию, правая впереди, руки в стороны. </w:t>
            </w:r>
            <w:proofErr w:type="spellStart"/>
            <w:r w:rsidRPr="00844D32">
              <w:rPr>
                <w:rFonts w:ascii="Times New Roman" w:hAnsi="Times New Roman" w:cs="Times New Roman"/>
                <w:sz w:val="28"/>
                <w:szCs w:val="28"/>
              </w:rPr>
              <w:t>Полуприседая</w:t>
            </w:r>
            <w:proofErr w:type="spellEnd"/>
            <w:r w:rsidRPr="00844D32">
              <w:rPr>
                <w:rFonts w:ascii="Times New Roman" w:hAnsi="Times New Roman" w:cs="Times New Roman"/>
                <w:sz w:val="28"/>
                <w:szCs w:val="28"/>
              </w:rPr>
              <w:t xml:space="preserve">, прыжок вверх, вытягиваясь в «струнку», со сменой положения ног мягкое приземление в устойчивое </w:t>
            </w:r>
            <w:proofErr w:type="gramStart"/>
            <w:r w:rsidRPr="00844D32">
              <w:rPr>
                <w:rFonts w:ascii="Times New Roman" w:hAnsi="Times New Roman" w:cs="Times New Roman"/>
                <w:sz w:val="28"/>
                <w:szCs w:val="28"/>
              </w:rPr>
              <w:t>равновесии</w:t>
            </w:r>
            <w:proofErr w:type="gramEnd"/>
            <w:r w:rsidRPr="00844D32">
              <w:rPr>
                <w:rFonts w:ascii="Times New Roman" w:hAnsi="Times New Roman" w:cs="Times New Roman"/>
                <w:sz w:val="28"/>
                <w:szCs w:val="28"/>
              </w:rPr>
              <w:t xml:space="preserve"> (повторить 5 – 6 раз).</w:t>
            </w:r>
          </w:p>
          <w:p w:rsidR="005462CE" w:rsidRDefault="005462CE" w:rsidP="007C7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44D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844D32">
              <w:rPr>
                <w:rFonts w:ascii="Times New Roman" w:hAnsi="Times New Roman" w:cs="Times New Roman"/>
                <w:sz w:val="28"/>
                <w:szCs w:val="28"/>
              </w:rPr>
              <w:t>И. п. – стойка на левой, правая назад на носок, руки в стороны.</w:t>
            </w:r>
            <w:proofErr w:type="gramEnd"/>
            <w:r w:rsidRPr="00844D32">
              <w:rPr>
                <w:rFonts w:ascii="Times New Roman" w:hAnsi="Times New Roman" w:cs="Times New Roman"/>
                <w:sz w:val="28"/>
                <w:szCs w:val="28"/>
              </w:rPr>
              <w:t xml:space="preserve"> Махом правой поворот на носке налево в стойку на левой, </w:t>
            </w:r>
            <w:proofErr w:type="gramStart"/>
            <w:r w:rsidRPr="00844D32">
              <w:rPr>
                <w:rFonts w:ascii="Times New Roman" w:hAnsi="Times New Roman" w:cs="Times New Roman"/>
                <w:sz w:val="28"/>
                <w:szCs w:val="28"/>
              </w:rPr>
              <w:t>правая</w:t>
            </w:r>
            <w:proofErr w:type="gramEnd"/>
            <w:r w:rsidRPr="00844D32">
              <w:rPr>
                <w:rFonts w:ascii="Times New Roman" w:hAnsi="Times New Roman" w:cs="Times New Roman"/>
                <w:sz w:val="28"/>
                <w:szCs w:val="28"/>
              </w:rPr>
              <w:t xml:space="preserve"> в сторону. То же с поворотом кругом, </w:t>
            </w:r>
            <w:proofErr w:type="gramStart"/>
            <w:r w:rsidRPr="00844D32">
              <w:rPr>
                <w:rFonts w:ascii="Times New Roman" w:hAnsi="Times New Roman" w:cs="Times New Roman"/>
                <w:sz w:val="28"/>
                <w:szCs w:val="28"/>
              </w:rPr>
              <w:t>правая</w:t>
            </w:r>
            <w:proofErr w:type="gramEnd"/>
            <w:r w:rsidRPr="00844D32">
              <w:rPr>
                <w:rFonts w:ascii="Times New Roman" w:hAnsi="Times New Roman" w:cs="Times New Roman"/>
                <w:sz w:val="28"/>
                <w:szCs w:val="28"/>
              </w:rPr>
              <w:t xml:space="preserve"> назад. То же в другую сторону, сменив положение ног (выполнить 6 – 8 поворотов с паузами, сохраняя равновесие после поворота).</w:t>
            </w:r>
          </w:p>
        </w:tc>
        <w:tc>
          <w:tcPr>
            <w:tcW w:w="4160" w:type="dxa"/>
          </w:tcPr>
          <w:p w:rsidR="005462CE" w:rsidRPr="002A69DE" w:rsidRDefault="005462CE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5462CE" w:rsidRPr="00B34438" w:rsidRDefault="005462CE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9DE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Pr="00224A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A69DE">
              <w:rPr>
                <w:rFonts w:ascii="Times New Roman" w:hAnsi="Times New Roman" w:cs="Times New Roman"/>
                <w:sz w:val="28"/>
                <w:szCs w:val="28"/>
              </w:rPr>
              <w:t>06-413-71-23</w:t>
            </w:r>
          </w:p>
          <w:p w:rsidR="005462CE" w:rsidRPr="002A69DE" w:rsidRDefault="005462CE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as</w:t>
              </w:r>
              <w:r w:rsidRPr="00B344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fyodorov</w:t>
              </w:r>
              <w:r w:rsidRPr="00B344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B344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5462CE" w:rsidTr="007C7781">
        <w:tc>
          <w:tcPr>
            <w:tcW w:w="1276" w:type="dxa"/>
          </w:tcPr>
          <w:p w:rsidR="005462CE" w:rsidRDefault="005462CE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5.20</w:t>
            </w:r>
          </w:p>
        </w:tc>
        <w:tc>
          <w:tcPr>
            <w:tcW w:w="1701" w:type="dxa"/>
          </w:tcPr>
          <w:p w:rsidR="005462CE" w:rsidRDefault="005462CE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462CE" w:rsidRDefault="005462CE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5462CE" w:rsidRPr="003C5FCE" w:rsidRDefault="005462CE" w:rsidP="007C77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5F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жнения для улучшения осанки</w:t>
            </w:r>
          </w:p>
          <w:p w:rsidR="005462CE" w:rsidRPr="003C5FCE" w:rsidRDefault="005462CE" w:rsidP="007C77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И. п. - стойка у стены в положении правильной осанки. Сделав шаг вперед, сохраните позу в течение 2-3 с. Вернитесь в и. п. Проверьте осанку. 8-10 раз. </w:t>
            </w:r>
          </w:p>
          <w:p w:rsidR="005462CE" w:rsidRPr="003C5FCE" w:rsidRDefault="005462CE" w:rsidP="007C77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И. п. - то же. Шаг вперед, руки в стороны. Присядьте, руки вперед. Сидя же, переведите руки в стороны, опустите вниз. Вернитесь </w:t>
            </w:r>
            <w:proofErr w:type="gramStart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 п. Следите </w:t>
            </w:r>
            <w:proofErr w:type="gramStart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хранением правильного положения головы, плеч, живота, таза. 8-10 раз. </w:t>
            </w:r>
          </w:p>
          <w:p w:rsidR="005462CE" w:rsidRPr="003C5FCE" w:rsidRDefault="005462CE" w:rsidP="007C77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я упражнения 1 и 2, на голову можно положить книгу. </w:t>
            </w:r>
          </w:p>
          <w:p w:rsidR="005462CE" w:rsidRPr="003C5FCE" w:rsidRDefault="005462CE" w:rsidP="007C77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И. п. - сидя на стуле. Поднимите руки в стороны - вверх, сведите лопатки. В этом положении согните руки, положите ладони на лопатки как можно ниже. Локти максимально разверните. Вернитесь в и. п. 10-12 раз. </w:t>
            </w:r>
          </w:p>
          <w:p w:rsidR="005462CE" w:rsidRPr="003C5FCE" w:rsidRDefault="005462CE" w:rsidP="007C77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И. п. - </w:t>
            </w:r>
            <w:proofErr w:type="gramStart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. Правая рука вверху, левая внизу. Согните руки в локтях и постарайтесь соединить пальцы обеих рук за спиной в замок. </w:t>
            </w:r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ернитесь в и. п. Повторите упражнение, меняя положение рук. 6-8 раз с каждой руки. </w:t>
            </w:r>
          </w:p>
          <w:p w:rsidR="005462CE" w:rsidRPr="003C5FCE" w:rsidRDefault="005462CE" w:rsidP="007C77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И. п. - </w:t>
            </w:r>
            <w:proofErr w:type="gramStart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На каждый счет подавайте вверх плечи вперед и назад. 10-15 раз. </w:t>
            </w:r>
          </w:p>
          <w:p w:rsidR="005462CE" w:rsidRPr="003C5FCE" w:rsidRDefault="005462CE" w:rsidP="007C77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И. п. - сидя на краю стула. Руками обопритесь о сиденье, локти отведены назад. Сильно прогнитесь в грудной части позвоночника, голову назад. Вернитесь в и. п. 10 раз. </w:t>
            </w:r>
          </w:p>
          <w:p w:rsidR="005462CE" w:rsidRPr="003C5FCE" w:rsidRDefault="005462CE" w:rsidP="007C77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И. п. - стойка на коленях с опорой на руки, голова опущена. На счет раз - прогнуться, голову вверх, старайтесь сильнее напрячь мышцы поясницы. На счет два - согнуть спину, голову вниз. 10-15 раз. </w:t>
            </w:r>
          </w:p>
          <w:p w:rsidR="005462CE" w:rsidRPr="003C5FCE" w:rsidRDefault="005462CE" w:rsidP="007C77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</w:t>
            </w:r>
            <w:proofErr w:type="gramStart"/>
            <w:r w:rsidRPr="003C5F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. п. - о. с. Положите на голову книгу и ходите по комнате с различными движениями рук (в стороны, вперед, вверх) с легкими и глубокими приседаниями. </w:t>
            </w:r>
            <w:proofErr w:type="gramEnd"/>
          </w:p>
        </w:tc>
        <w:tc>
          <w:tcPr>
            <w:tcW w:w="4160" w:type="dxa"/>
          </w:tcPr>
          <w:p w:rsidR="005462CE" w:rsidRPr="002A69DE" w:rsidRDefault="005462CE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5462CE" w:rsidRPr="00B34438" w:rsidRDefault="005462CE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9DE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Pr="00224A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A69DE">
              <w:rPr>
                <w:rFonts w:ascii="Times New Roman" w:hAnsi="Times New Roman" w:cs="Times New Roman"/>
                <w:sz w:val="28"/>
                <w:szCs w:val="28"/>
              </w:rPr>
              <w:t>06-413-71-23</w:t>
            </w:r>
          </w:p>
          <w:p w:rsidR="005462CE" w:rsidRPr="002A69DE" w:rsidRDefault="005462CE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as</w:t>
              </w:r>
              <w:r w:rsidRPr="00B344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fyodorov</w:t>
              </w:r>
              <w:r w:rsidRPr="00B344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B344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5462CE" w:rsidTr="007C7781">
        <w:tc>
          <w:tcPr>
            <w:tcW w:w="1276" w:type="dxa"/>
          </w:tcPr>
          <w:p w:rsidR="005462CE" w:rsidRDefault="005462CE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5.20</w:t>
            </w:r>
          </w:p>
        </w:tc>
        <w:tc>
          <w:tcPr>
            <w:tcW w:w="1701" w:type="dxa"/>
          </w:tcPr>
          <w:p w:rsidR="005462CE" w:rsidRDefault="005462CE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кетбол групп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462CE" w:rsidRDefault="005462CE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87" w:type="dxa"/>
          </w:tcPr>
          <w:p w:rsidR="005462CE" w:rsidRDefault="005462CE" w:rsidP="007C7781">
            <w:pPr>
              <w:spacing w:before="90" w:after="90"/>
              <w:ind w:left="90" w:right="5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3C5FC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Комплекс ОРУ</w:t>
            </w:r>
          </w:p>
          <w:p w:rsidR="005462CE" w:rsidRPr="00E51A7B" w:rsidRDefault="005462CE" w:rsidP="007C7781">
            <w:pPr>
              <w:spacing w:before="90" w:after="90"/>
              <w:ind w:right="52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.Упражнение</w:t>
            </w:r>
          </w:p>
          <w:p w:rsidR="005462CE" w:rsidRPr="00844D32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основная стойка, руки перед грудью</w:t>
            </w:r>
          </w:p>
          <w:p w:rsidR="005462CE" w:rsidRPr="00844D32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1-2 - рывок согнутыми руками перед грудью</w:t>
            </w:r>
          </w:p>
          <w:p w:rsidR="005462CE" w:rsidRPr="00844D32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3 - 4 - рывок прямыми руками в стороны - назад до сближения лопаток.</w:t>
            </w:r>
          </w:p>
          <w:p w:rsidR="005462CE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A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вторение:</w:t>
            </w:r>
            <w:r w:rsidRPr="0084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10 раз.</w:t>
            </w:r>
          </w:p>
          <w:p w:rsidR="005462CE" w:rsidRPr="00E51A7B" w:rsidRDefault="005462CE" w:rsidP="007C7781">
            <w:pPr>
              <w:spacing w:before="90" w:after="90"/>
              <w:ind w:right="52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.Упражнение</w:t>
            </w:r>
          </w:p>
          <w:p w:rsidR="005462CE" w:rsidRPr="00844D32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основная стойка, руки за голову.</w:t>
            </w:r>
          </w:p>
          <w:p w:rsidR="005462CE" w:rsidRPr="00844D32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1 - наклон туловища вперед до </w:t>
            </w:r>
            <w:proofErr w:type="spellStart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алели</w:t>
            </w:r>
            <w:proofErr w:type="spellEnd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полом.</w:t>
            </w:r>
          </w:p>
          <w:p w:rsidR="005462CE" w:rsidRPr="00844D32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2 - </w:t>
            </w:r>
            <w:proofErr w:type="spellStart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462CE" w:rsidRPr="00844D32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3 - наклон туловища назад.</w:t>
            </w:r>
          </w:p>
          <w:p w:rsidR="005462CE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4 - </w:t>
            </w:r>
            <w:proofErr w:type="spellStart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462CE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A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вторение:</w:t>
            </w:r>
            <w:r w:rsidRPr="0084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10 раз.</w:t>
            </w:r>
          </w:p>
          <w:p w:rsidR="005462CE" w:rsidRPr="00844D32" w:rsidRDefault="005462CE" w:rsidP="007C7781">
            <w:pPr>
              <w:spacing w:before="90" w:after="90"/>
              <w:ind w:right="52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3.Упражнение</w:t>
            </w:r>
          </w:p>
          <w:p w:rsidR="005462CE" w:rsidRPr="00844D32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стойка ноги вместе, прямые руки в стороны.</w:t>
            </w:r>
          </w:p>
          <w:p w:rsidR="005462CE" w:rsidRPr="00844D32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1 - скручивание туловища вправо.</w:t>
            </w:r>
          </w:p>
          <w:p w:rsidR="005462CE" w:rsidRPr="00844D32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2 - </w:t>
            </w:r>
            <w:proofErr w:type="spellStart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462CE" w:rsidRPr="00844D32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3 - скручивание туловища влево.</w:t>
            </w:r>
          </w:p>
          <w:p w:rsidR="005462CE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4 - </w:t>
            </w:r>
            <w:proofErr w:type="spellStart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462CE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A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вторение:</w:t>
            </w:r>
            <w:r w:rsidRPr="0084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10 раз.</w:t>
            </w:r>
          </w:p>
          <w:p w:rsidR="005462CE" w:rsidRPr="00844D32" w:rsidRDefault="005462CE" w:rsidP="007C7781">
            <w:pPr>
              <w:spacing w:before="90" w:after="90"/>
              <w:ind w:right="52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.Упражнение</w:t>
            </w:r>
          </w:p>
          <w:p w:rsidR="005462CE" w:rsidRPr="00844D32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основная стойка, руки перед собой.</w:t>
            </w:r>
          </w:p>
          <w:p w:rsidR="005462CE" w:rsidRPr="00844D32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1 - </w:t>
            </w:r>
            <w:proofErr w:type="spellStart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присед</w:t>
            </w:r>
            <w:proofErr w:type="spellEnd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462CE" w:rsidRPr="00844D32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2 - </w:t>
            </w:r>
            <w:proofErr w:type="spellStart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462CE" w:rsidRPr="00844D32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3 - присед.</w:t>
            </w:r>
          </w:p>
          <w:p w:rsidR="005462CE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4 - </w:t>
            </w:r>
            <w:proofErr w:type="spellStart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462CE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A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вторение:</w:t>
            </w:r>
            <w:r w:rsidRPr="0084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10 раз.</w:t>
            </w:r>
          </w:p>
          <w:p w:rsidR="005462CE" w:rsidRPr="00844D32" w:rsidRDefault="005462CE" w:rsidP="007C7781">
            <w:pPr>
              <w:spacing w:before="90" w:after="90"/>
              <w:ind w:right="52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.Упражнение</w:t>
            </w:r>
          </w:p>
          <w:p w:rsidR="005462CE" w:rsidRPr="00844D32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основная стойка, руки по швам.</w:t>
            </w:r>
          </w:p>
          <w:p w:rsidR="005462CE" w:rsidRPr="00844D32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1 - упор присев.</w:t>
            </w:r>
          </w:p>
          <w:p w:rsidR="005462CE" w:rsidRPr="00844D32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2 - упор лежа.</w:t>
            </w:r>
          </w:p>
          <w:p w:rsidR="005462CE" w:rsidRPr="00844D32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3 - сгибание рук.</w:t>
            </w:r>
          </w:p>
          <w:p w:rsidR="005462CE" w:rsidRPr="00844D32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4 - упор лежа.</w:t>
            </w:r>
          </w:p>
          <w:p w:rsidR="005462CE" w:rsidRPr="00844D32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5 - упор присев.</w:t>
            </w:r>
          </w:p>
          <w:p w:rsidR="005462CE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6 - </w:t>
            </w:r>
            <w:proofErr w:type="spellStart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462CE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A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вторение:</w:t>
            </w:r>
            <w:r w:rsidRPr="0084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10 раз.</w:t>
            </w:r>
          </w:p>
          <w:p w:rsidR="005462CE" w:rsidRPr="00844D32" w:rsidRDefault="005462CE" w:rsidP="007C7781">
            <w:pPr>
              <w:spacing w:before="90" w:after="90"/>
              <w:ind w:right="52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.Упражнение</w:t>
            </w:r>
          </w:p>
          <w:p w:rsidR="005462CE" w:rsidRPr="00844D32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основная стойка, руки по швам.</w:t>
            </w:r>
          </w:p>
          <w:p w:rsidR="005462CE" w:rsidRPr="00844D32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1 - потянуться руками вверх.</w:t>
            </w:r>
          </w:p>
          <w:p w:rsidR="005462CE" w:rsidRPr="00844D32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2 - упор.</w:t>
            </w:r>
          </w:p>
          <w:p w:rsidR="005462CE" w:rsidRPr="00844D32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 3 - потянуться руками вверх.</w:t>
            </w:r>
          </w:p>
          <w:p w:rsidR="005462CE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4 - </w:t>
            </w:r>
            <w:proofErr w:type="spellStart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462CE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A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вторение:</w:t>
            </w:r>
            <w:r w:rsidRPr="0084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10 раз.</w:t>
            </w:r>
          </w:p>
          <w:p w:rsidR="005462CE" w:rsidRPr="00844D32" w:rsidRDefault="005462CE" w:rsidP="007C7781">
            <w:pPr>
              <w:spacing w:before="90" w:after="90"/>
              <w:ind w:right="525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7.Упражнение</w:t>
            </w:r>
          </w:p>
          <w:p w:rsidR="005462CE" w:rsidRPr="00844D32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- ноги вместе, руки по швам.</w:t>
            </w:r>
          </w:p>
          <w:p w:rsidR="005462CE" w:rsidRPr="00844D32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1 - прыжок вверх толчком двух ног, руки вверх, ладони смотрят друг на друга.</w:t>
            </w:r>
          </w:p>
          <w:p w:rsidR="005462CE" w:rsidRPr="00844D32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2 - прыжок вверх толчком двух ног, руки по швам.</w:t>
            </w:r>
          </w:p>
          <w:p w:rsidR="005462CE" w:rsidRPr="00844D32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3 - прыжок вверх толчком двух ног, руки перед грудью.</w:t>
            </w:r>
          </w:p>
          <w:p w:rsidR="005462CE" w:rsidRPr="00844D32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4 - прыжок вверх толчком двух ног, руки по швам.</w:t>
            </w:r>
          </w:p>
          <w:p w:rsidR="005462CE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D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ок вверх толчком двух н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462CE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A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вторение:</w:t>
            </w:r>
            <w:r w:rsidRPr="0084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10 раз.</w:t>
            </w:r>
          </w:p>
          <w:p w:rsidR="005462CE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Упражнение</w:t>
            </w:r>
          </w:p>
          <w:p w:rsidR="005462CE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.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462CE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ки в стороны прогнувшись глубокий вдох.</w:t>
            </w:r>
          </w:p>
          <w:p w:rsidR="005462CE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2 плавно опуская руки медленный выдох.</w:t>
            </w:r>
          </w:p>
          <w:p w:rsidR="005462CE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3-4 то же самое.</w:t>
            </w:r>
          </w:p>
          <w:p w:rsidR="005462CE" w:rsidRDefault="005462CE" w:rsidP="007C778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A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вторение:</w:t>
            </w:r>
            <w:r w:rsidRPr="00844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-8 раз.</w:t>
            </w:r>
          </w:p>
          <w:p w:rsidR="005462CE" w:rsidRDefault="005462CE" w:rsidP="007C77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160" w:type="dxa"/>
          </w:tcPr>
          <w:p w:rsidR="005462CE" w:rsidRPr="002A69DE" w:rsidRDefault="005462CE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9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тчет</w:t>
            </w:r>
          </w:p>
          <w:p w:rsidR="005462CE" w:rsidRPr="00B34438" w:rsidRDefault="005462CE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9DE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Pr="00224A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A69DE">
              <w:rPr>
                <w:rFonts w:ascii="Times New Roman" w:hAnsi="Times New Roman" w:cs="Times New Roman"/>
                <w:sz w:val="28"/>
                <w:szCs w:val="28"/>
              </w:rPr>
              <w:t>06-413-71-23</w:t>
            </w:r>
          </w:p>
          <w:p w:rsidR="005462CE" w:rsidRPr="002A69DE" w:rsidRDefault="005462CE" w:rsidP="007C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vas</w:t>
              </w:r>
              <w:r w:rsidRPr="00B344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fyodorov</w:t>
              </w:r>
              <w:r w:rsidRPr="00B344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B3443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56C1E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B05E40" w:rsidRDefault="00B05E40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5E40" w:rsidRPr="001E4EDC" w:rsidRDefault="00B05E40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05E40" w:rsidRPr="001E4EDC" w:rsidSect="005462CE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07D1C"/>
    <w:multiLevelType w:val="multilevel"/>
    <w:tmpl w:val="FC68A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A02EC8"/>
    <w:multiLevelType w:val="hybridMultilevel"/>
    <w:tmpl w:val="E1F28E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13D1347"/>
    <w:multiLevelType w:val="multilevel"/>
    <w:tmpl w:val="75B05EE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682250"/>
    <w:multiLevelType w:val="multilevel"/>
    <w:tmpl w:val="1C1A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0408"/>
    <w:rsid w:val="000958D8"/>
    <w:rsid w:val="001E4EDC"/>
    <w:rsid w:val="002158EE"/>
    <w:rsid w:val="00224AF2"/>
    <w:rsid w:val="002956B2"/>
    <w:rsid w:val="002A69DE"/>
    <w:rsid w:val="002D63E4"/>
    <w:rsid w:val="00314A50"/>
    <w:rsid w:val="003C5E35"/>
    <w:rsid w:val="003C5FCE"/>
    <w:rsid w:val="004817C6"/>
    <w:rsid w:val="00497010"/>
    <w:rsid w:val="004F39C2"/>
    <w:rsid w:val="00500459"/>
    <w:rsid w:val="005462CE"/>
    <w:rsid w:val="00614287"/>
    <w:rsid w:val="006932F1"/>
    <w:rsid w:val="00715241"/>
    <w:rsid w:val="0072012C"/>
    <w:rsid w:val="00751006"/>
    <w:rsid w:val="00795959"/>
    <w:rsid w:val="007B5F93"/>
    <w:rsid w:val="00844D32"/>
    <w:rsid w:val="00852BF3"/>
    <w:rsid w:val="009B2ED0"/>
    <w:rsid w:val="00A25CA8"/>
    <w:rsid w:val="00B05E40"/>
    <w:rsid w:val="00B34438"/>
    <w:rsid w:val="00B41447"/>
    <w:rsid w:val="00B54CCF"/>
    <w:rsid w:val="00B83A35"/>
    <w:rsid w:val="00BA7BA7"/>
    <w:rsid w:val="00BE65FC"/>
    <w:rsid w:val="00C76301"/>
    <w:rsid w:val="00CC0EFB"/>
    <w:rsid w:val="00CD0408"/>
    <w:rsid w:val="00DB4F26"/>
    <w:rsid w:val="00E41E3A"/>
    <w:rsid w:val="00E51A7B"/>
    <w:rsid w:val="00EA37A2"/>
    <w:rsid w:val="00F7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38"/>
  </w:style>
  <w:style w:type="paragraph" w:styleId="1">
    <w:name w:val="heading 1"/>
    <w:basedOn w:val="a"/>
    <w:next w:val="a"/>
    <w:link w:val="10"/>
    <w:uiPriority w:val="9"/>
    <w:qFormat/>
    <w:rsid w:val="00B41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040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D040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DB4F26"/>
    <w:rPr>
      <w:b/>
      <w:bCs/>
    </w:rPr>
  </w:style>
  <w:style w:type="paragraph" w:styleId="a4">
    <w:name w:val="List Paragraph"/>
    <w:basedOn w:val="a"/>
    <w:uiPriority w:val="34"/>
    <w:qFormat/>
    <w:rsid w:val="00DB4F26"/>
    <w:pPr>
      <w:ind w:left="720"/>
      <w:contextualSpacing/>
    </w:pPr>
  </w:style>
  <w:style w:type="table" w:styleId="a5">
    <w:name w:val="Table Grid"/>
    <w:basedOn w:val="a1"/>
    <w:uiPriority w:val="59"/>
    <w:rsid w:val="00215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956B2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85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1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5">
    <w:name w:val="c5"/>
    <w:basedOn w:val="a"/>
    <w:rsid w:val="00B54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54CCF"/>
  </w:style>
  <w:style w:type="character" w:customStyle="1" w:styleId="c2">
    <w:name w:val="c2"/>
    <w:basedOn w:val="a0"/>
    <w:rsid w:val="00B54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7716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3378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03177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665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243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1246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0891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874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480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413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1214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8809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44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4173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3002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67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8278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812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7188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783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1231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57257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95733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8604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18309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139353">
                                  <w:marLeft w:val="0"/>
                                  <w:marRight w:val="0"/>
                                  <w:marTop w:val="168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41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.fyodorov@yandex.ru" TargetMode="External"/><Relationship Id="rId13" Type="http://schemas.openxmlformats.org/officeDocument/2006/relationships/hyperlink" Target="mailto:vas.fyodorov@yandex.ru" TargetMode="External"/><Relationship Id="rId18" Type="http://schemas.openxmlformats.org/officeDocument/2006/relationships/hyperlink" Target="mailto:vas.fyodorov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as.fyodorov@yandex.ru" TargetMode="External"/><Relationship Id="rId12" Type="http://schemas.openxmlformats.org/officeDocument/2006/relationships/hyperlink" Target="mailto:vas.fyodorov@yandex.ru" TargetMode="External"/><Relationship Id="rId17" Type="http://schemas.openxmlformats.org/officeDocument/2006/relationships/hyperlink" Target="mailto:vas.fyodorov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as.fyodorov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s.fyodorov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as.fyodorov@yandex.ru" TargetMode="External"/><Relationship Id="rId10" Type="http://schemas.openxmlformats.org/officeDocument/2006/relationships/hyperlink" Target="mailto:vas.fyodorov@yandex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as.fyodorov@yandex.ru" TargetMode="External"/><Relationship Id="rId14" Type="http://schemas.openxmlformats.org/officeDocument/2006/relationships/hyperlink" Target="mailto:vas.fyodor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1C54-9686-491F-9DA4-26449BFD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4</Pages>
  <Words>2385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Романов</cp:lastModifiedBy>
  <cp:revision>18</cp:revision>
  <cp:lastPrinted>2019-09-27T16:04:00Z</cp:lastPrinted>
  <dcterms:created xsi:type="dcterms:W3CDTF">2019-09-09T12:56:00Z</dcterms:created>
  <dcterms:modified xsi:type="dcterms:W3CDTF">2020-05-06T04:54:00Z</dcterms:modified>
</cp:coreProperties>
</file>